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71" w:rsidRPr="00976D71" w:rsidRDefault="00976D71" w:rsidP="00976D7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976D7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Муниципальное автономное дошкольное образовательное учреждение</w:t>
      </w:r>
    </w:p>
    <w:p w:rsidR="00976D71" w:rsidRPr="00976D71" w:rsidRDefault="00976D71" w:rsidP="00976D7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976D7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«Детский сад №111 «Дашенька» комбинированного вида города Улан-Удэ</w:t>
      </w:r>
    </w:p>
    <w:p w:rsidR="00976D71" w:rsidRPr="00976D71" w:rsidRDefault="00976D71" w:rsidP="00976D7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976D7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670034, г. Улан-Удэ, ул. </w:t>
      </w:r>
      <w:proofErr w:type="gramStart"/>
      <w:r w:rsidRPr="00976D7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Московская</w:t>
      </w:r>
      <w:proofErr w:type="gramEnd"/>
      <w:r w:rsidRPr="00976D7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, 2 пр. 50-летия Октября, 38А</w:t>
      </w:r>
    </w:p>
    <w:p w:rsidR="00976D71" w:rsidRPr="00976D71" w:rsidRDefault="00976D71" w:rsidP="00976D7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976D7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телефон: 8(3012) 44-26-22</w:t>
      </w:r>
    </w:p>
    <w:p w:rsidR="00DD572A" w:rsidRDefault="00DD572A" w:rsidP="00976D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2A" w:rsidRDefault="00DD572A" w:rsidP="002013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72A" w:rsidRDefault="00DD572A" w:rsidP="002013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72A" w:rsidRDefault="00DD572A" w:rsidP="002013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D99" w:rsidRPr="00976D71" w:rsidRDefault="003D4D99" w:rsidP="003D4D99">
      <w:pPr>
        <w:spacing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D71">
        <w:rPr>
          <w:rFonts w:ascii="Times New Roman" w:eastAsia="Calibri" w:hAnsi="Times New Roman" w:cs="Times New Roman"/>
          <w:b/>
          <w:sz w:val="28"/>
          <w:szCs w:val="28"/>
        </w:rPr>
        <w:t>«План по самообразованию педагога»</w:t>
      </w:r>
    </w:p>
    <w:p w:rsidR="003D4D99" w:rsidRPr="00C0392F" w:rsidRDefault="003D4D99" w:rsidP="003D4D99">
      <w:pPr>
        <w:tabs>
          <w:tab w:val="center" w:pos="4677"/>
          <w:tab w:val="left" w:pos="6912"/>
        </w:tabs>
        <w:spacing w:line="48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0392F">
        <w:rPr>
          <w:rFonts w:ascii="Times New Roman" w:eastAsia="Calibri" w:hAnsi="Times New Roman" w:cs="Times New Roman"/>
          <w:sz w:val="28"/>
          <w:szCs w:val="28"/>
          <w:u w:val="single"/>
        </w:rPr>
        <w:t>Иванова Светлана Николаевн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3D4D99" w:rsidRPr="00C0392F" w:rsidRDefault="003D4D99" w:rsidP="003D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03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976D7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6</w:t>
      </w:r>
    </w:p>
    <w:p w:rsidR="003D4D99" w:rsidRPr="00C0392F" w:rsidRDefault="003D4D99" w:rsidP="003D4D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392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(стаж педагогической работы</w:t>
      </w:r>
      <w:r w:rsidRPr="00C03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                                         </w:t>
      </w:r>
      <w:r w:rsidRPr="00C0392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ервая   </w:t>
      </w:r>
      <w:r w:rsidRPr="00C03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3D4D99" w:rsidRPr="00C0392F" w:rsidRDefault="003D4D99" w:rsidP="003D4D99">
      <w:pPr>
        <w:shd w:val="clear" w:color="auto" w:fill="FFFFFF"/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валификационная категория)</w:t>
      </w:r>
    </w:p>
    <w:p w:rsidR="003D4D99" w:rsidRDefault="003D4D99" w:rsidP="003D4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99" w:rsidRDefault="003D4D99" w:rsidP="003D4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99" w:rsidRDefault="003D4D99" w:rsidP="003D4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99" w:rsidRPr="00DD572A" w:rsidRDefault="003D4D99" w:rsidP="003D4D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0E0805"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t xml:space="preserve">Тема: </w:t>
      </w:r>
      <w:r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t xml:space="preserve"> </w:t>
      </w:r>
      <w:r w:rsidR="00280172"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t xml:space="preserve"> </w:t>
      </w:r>
      <w:r w:rsidRPr="003D4D99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Pr="00DD572A">
        <w:rPr>
          <w:rFonts w:ascii="Times New Roman" w:hAnsi="Times New Roman" w:cs="Times New Roman"/>
          <w:sz w:val="44"/>
          <w:szCs w:val="44"/>
        </w:rPr>
        <w:t xml:space="preserve">Карты </w:t>
      </w:r>
      <w:proofErr w:type="spellStart"/>
      <w:r w:rsidRPr="00DD572A">
        <w:rPr>
          <w:rFonts w:ascii="Times New Roman" w:hAnsi="Times New Roman" w:cs="Times New Roman"/>
          <w:sz w:val="44"/>
          <w:szCs w:val="44"/>
        </w:rPr>
        <w:t>Проппа</w:t>
      </w:r>
      <w:proofErr w:type="spellEnd"/>
      <w:r w:rsidRPr="00DD572A">
        <w:rPr>
          <w:rFonts w:ascii="Times New Roman" w:hAnsi="Times New Roman" w:cs="Times New Roman"/>
          <w:sz w:val="44"/>
          <w:szCs w:val="44"/>
        </w:rPr>
        <w:t xml:space="preserve"> как средство обучения детей старшего дошкольного возраста творческому рассказыванию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3D4D99" w:rsidRPr="000E0805" w:rsidRDefault="003D4D99" w:rsidP="003D4D99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 xml:space="preserve"> </w:t>
      </w:r>
    </w:p>
    <w:p w:rsidR="003D4D99" w:rsidRDefault="003D4D99" w:rsidP="003D4D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4D99" w:rsidRPr="000E0805" w:rsidRDefault="003D4D99" w:rsidP="003D4D99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020-21</w:t>
      </w:r>
      <w:r w:rsidRPr="000E08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учебный год</w:t>
      </w:r>
    </w:p>
    <w:p w:rsidR="00DD572A" w:rsidRPr="003D4D99" w:rsidRDefault="003D4D99" w:rsidP="003D4D99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готовительная </w:t>
      </w:r>
      <w:r w:rsidRPr="000E08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руппа</w:t>
      </w:r>
    </w:p>
    <w:p w:rsidR="00DD572A" w:rsidRDefault="00DD572A" w:rsidP="003D4D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72A" w:rsidRDefault="00DD572A" w:rsidP="00DD57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72A" w:rsidRDefault="00DD572A" w:rsidP="002013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D99" w:rsidRPr="00976D71" w:rsidRDefault="00DD572A" w:rsidP="003D4D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D71">
        <w:rPr>
          <w:rFonts w:ascii="Times New Roman" w:hAnsi="Times New Roman" w:cs="Times New Roman"/>
          <w:sz w:val="28"/>
          <w:szCs w:val="28"/>
        </w:rPr>
        <w:t>г. Улан-Удэ</w:t>
      </w:r>
    </w:p>
    <w:p w:rsidR="00DD572A" w:rsidRPr="00976D71" w:rsidRDefault="003D4D99" w:rsidP="00976D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D71">
        <w:rPr>
          <w:rFonts w:ascii="Times New Roman" w:hAnsi="Times New Roman" w:cs="Times New Roman"/>
          <w:sz w:val="28"/>
          <w:szCs w:val="28"/>
        </w:rPr>
        <w:t>2020-2021год</w:t>
      </w:r>
    </w:p>
    <w:p w:rsidR="0020139B" w:rsidRPr="00EB4B07" w:rsidRDefault="00A17353" w:rsidP="00DD57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D71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832C04" w:rsidRPr="00976D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0381" w:rsidRPr="00EB4B07">
        <w:rPr>
          <w:rFonts w:ascii="Times New Roman" w:hAnsi="Times New Roman" w:cs="Times New Roman"/>
          <w:b/>
          <w:sz w:val="24"/>
          <w:szCs w:val="24"/>
        </w:rPr>
        <w:t xml:space="preserve">Карты </w:t>
      </w:r>
      <w:proofErr w:type="spellStart"/>
      <w:r w:rsidR="001E0381" w:rsidRPr="00EB4B07">
        <w:rPr>
          <w:rFonts w:ascii="Times New Roman" w:hAnsi="Times New Roman" w:cs="Times New Roman"/>
          <w:b/>
          <w:sz w:val="24"/>
          <w:szCs w:val="24"/>
        </w:rPr>
        <w:t>Проппа</w:t>
      </w:r>
      <w:proofErr w:type="spellEnd"/>
      <w:r w:rsidR="001E0381" w:rsidRPr="00EB4B07">
        <w:rPr>
          <w:rFonts w:ascii="Times New Roman" w:hAnsi="Times New Roman" w:cs="Times New Roman"/>
          <w:b/>
          <w:sz w:val="24"/>
          <w:szCs w:val="24"/>
        </w:rPr>
        <w:t xml:space="preserve"> как средство обучения детей</w:t>
      </w:r>
      <w:r w:rsidR="0058184E" w:rsidRPr="00EB4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381" w:rsidRPr="00EB4B07">
        <w:rPr>
          <w:rFonts w:ascii="Times New Roman" w:hAnsi="Times New Roman" w:cs="Times New Roman"/>
          <w:b/>
          <w:sz w:val="24"/>
          <w:szCs w:val="24"/>
        </w:rPr>
        <w:t>старшего дошкольного возраста</w:t>
      </w:r>
      <w:r w:rsidR="0058184E" w:rsidRPr="00EB4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381" w:rsidRPr="00EB4B07">
        <w:rPr>
          <w:rFonts w:ascii="Times New Roman" w:hAnsi="Times New Roman" w:cs="Times New Roman"/>
          <w:b/>
          <w:sz w:val="24"/>
          <w:szCs w:val="24"/>
        </w:rPr>
        <w:t>творческому рассказыванию</w:t>
      </w:r>
    </w:p>
    <w:p w:rsidR="001E0381" w:rsidRPr="00976D71" w:rsidRDefault="00832C04" w:rsidP="00DD57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1E0381" w:rsidRPr="00976D71">
        <w:rPr>
          <w:rFonts w:ascii="Times New Roman" w:eastAsia="Times New Roman" w:hAnsi="Times New Roman" w:cs="Times New Roman"/>
          <w:sz w:val="24"/>
          <w:szCs w:val="24"/>
        </w:rPr>
        <w:t xml:space="preserve"> развитие пс</w:t>
      </w:r>
      <w:r w:rsidR="000B6680" w:rsidRPr="00976D71">
        <w:rPr>
          <w:rFonts w:ascii="Times New Roman" w:eastAsia="Times New Roman" w:hAnsi="Times New Roman" w:cs="Times New Roman"/>
          <w:sz w:val="24"/>
          <w:szCs w:val="24"/>
        </w:rPr>
        <w:t xml:space="preserve">ихических процессов, </w:t>
      </w:r>
      <w:r w:rsidR="00AA6C9C" w:rsidRPr="00976D71">
        <w:rPr>
          <w:rFonts w:ascii="Times New Roman" w:eastAsia="Times New Roman" w:hAnsi="Times New Roman" w:cs="Times New Roman"/>
          <w:sz w:val="24"/>
          <w:szCs w:val="24"/>
        </w:rPr>
        <w:t>позволяющих</w:t>
      </w:r>
      <w:r w:rsidR="001E0381" w:rsidRPr="00976D71">
        <w:rPr>
          <w:rFonts w:ascii="Times New Roman" w:eastAsia="Times New Roman" w:hAnsi="Times New Roman" w:cs="Times New Roman"/>
          <w:sz w:val="24"/>
          <w:szCs w:val="24"/>
        </w:rPr>
        <w:t xml:space="preserve"> детям удержать в памяти большое количество </w:t>
      </w:r>
      <w:r w:rsidR="0020139B" w:rsidRPr="00976D71">
        <w:rPr>
          <w:rFonts w:ascii="Times New Roman" w:eastAsia="Times New Roman" w:hAnsi="Times New Roman" w:cs="Times New Roman"/>
          <w:sz w:val="24"/>
          <w:szCs w:val="24"/>
        </w:rPr>
        <w:t>информации, активизировать</w:t>
      </w:r>
      <w:r w:rsidR="001E0381" w:rsidRPr="00976D71">
        <w:rPr>
          <w:rFonts w:ascii="Times New Roman" w:eastAsia="Times New Roman" w:hAnsi="Times New Roman" w:cs="Times New Roman"/>
          <w:sz w:val="24"/>
          <w:szCs w:val="24"/>
        </w:rPr>
        <w:t xml:space="preserve"> связную речь.</w:t>
      </w:r>
    </w:p>
    <w:p w:rsidR="00F662ED" w:rsidRPr="00976D71" w:rsidRDefault="00F662ED" w:rsidP="00DD572A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976D71">
        <w:rPr>
          <w:rStyle w:val="a4"/>
          <w:bCs w:val="0"/>
          <w:shd w:val="clear" w:color="auto" w:fill="FFFFFF"/>
        </w:rPr>
        <w:t>Задачи</w:t>
      </w:r>
      <w:r w:rsidR="00CB6E03" w:rsidRPr="00976D71">
        <w:rPr>
          <w:rStyle w:val="a4"/>
          <w:b w:val="0"/>
          <w:bCs w:val="0"/>
          <w:shd w:val="clear" w:color="auto" w:fill="FFFFFF"/>
        </w:rPr>
        <w:t xml:space="preserve">, </w:t>
      </w:r>
      <w:r w:rsidRPr="00976D71">
        <w:rPr>
          <w:shd w:val="clear" w:color="auto" w:fill="FFFFFF"/>
        </w:rPr>
        <w:t>которые решаются при помощи данной м</w:t>
      </w:r>
      <w:r w:rsidR="0058184E" w:rsidRPr="00976D71">
        <w:rPr>
          <w:shd w:val="clear" w:color="auto" w:fill="FFFFFF"/>
        </w:rPr>
        <w:t>етодики</w:t>
      </w:r>
      <w:r w:rsidRPr="00976D71">
        <w:rPr>
          <w:shd w:val="clear" w:color="auto" w:fill="FFFFFF"/>
        </w:rPr>
        <w:t>:</w:t>
      </w:r>
    </w:p>
    <w:p w:rsidR="00F662ED" w:rsidRPr="00976D71" w:rsidRDefault="00F662ED" w:rsidP="002013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76D71">
        <w:rPr>
          <w:shd w:val="clear" w:color="auto" w:fill="FFFFFF"/>
        </w:rPr>
        <w:t>— формируется умение продумывать замысел, следовать ему в сочинении, выбирать тему, интересный сюжет, героев;</w:t>
      </w:r>
    </w:p>
    <w:p w:rsidR="00F662ED" w:rsidRPr="00976D71" w:rsidRDefault="00F662ED" w:rsidP="002013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76D71">
        <w:rPr>
          <w:shd w:val="clear" w:color="auto" w:fill="FFFFFF"/>
        </w:rPr>
        <w:t>— карты развивают внимание, восприятие, фантазию, воображение, обогащают эмоциональную сферу, активизируют устную связную речь;</w:t>
      </w:r>
    </w:p>
    <w:p w:rsidR="00F662ED" w:rsidRPr="00976D71" w:rsidRDefault="00F662ED" w:rsidP="002013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76D71">
        <w:rPr>
          <w:shd w:val="clear" w:color="auto" w:fill="FFFFFF"/>
        </w:rPr>
        <w:t>— карты развивают активность личности, не оставляя ребенка равнодушным к сказочному сюжету.</w:t>
      </w:r>
    </w:p>
    <w:p w:rsidR="00945667" w:rsidRPr="00976D71" w:rsidRDefault="00945667" w:rsidP="002013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76D71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жидаемые результаты</w:t>
      </w:r>
    </w:p>
    <w:p w:rsidR="0020139B" w:rsidRPr="00976D71" w:rsidRDefault="00AA6C9C" w:rsidP="0020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Благодаря проводимой работе, положительные результаты в развит</w:t>
      </w:r>
      <w:r w:rsidR="0020139B" w:rsidRPr="00976D71">
        <w:rPr>
          <w:rFonts w:ascii="Times New Roman" w:hAnsi="Times New Roman" w:cs="Times New Roman"/>
          <w:sz w:val="24"/>
          <w:szCs w:val="24"/>
        </w:rPr>
        <w:t xml:space="preserve">ие связной монологической речи </w:t>
      </w:r>
      <w:r w:rsidRPr="00976D71">
        <w:rPr>
          <w:rFonts w:ascii="Times New Roman" w:hAnsi="Times New Roman" w:cs="Times New Roman"/>
          <w:sz w:val="24"/>
          <w:szCs w:val="24"/>
        </w:rPr>
        <w:t>дошкольников</w:t>
      </w:r>
      <w:proofErr w:type="gramStart"/>
      <w:r w:rsidRPr="00976D71">
        <w:rPr>
          <w:rFonts w:ascii="Times New Roman" w:hAnsi="Times New Roman" w:cs="Times New Roman"/>
          <w:sz w:val="24"/>
          <w:szCs w:val="24"/>
        </w:rPr>
        <w:t>.</w:t>
      </w:r>
      <w:r w:rsidR="0020139B" w:rsidRPr="00976D7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0139B" w:rsidRPr="00976D71">
        <w:rPr>
          <w:rFonts w:ascii="Times New Roman" w:hAnsi="Times New Roman" w:cs="Times New Roman"/>
          <w:sz w:val="24"/>
          <w:szCs w:val="24"/>
        </w:rPr>
        <w:t xml:space="preserve">ети станут с </w:t>
      </w:r>
      <w:r w:rsidRPr="00976D71">
        <w:rPr>
          <w:rFonts w:ascii="Times New Roman" w:hAnsi="Times New Roman" w:cs="Times New Roman"/>
          <w:sz w:val="24"/>
          <w:szCs w:val="24"/>
        </w:rPr>
        <w:t>лёгкостью запоминать и пере</w:t>
      </w:r>
      <w:r w:rsidR="00CB6E03" w:rsidRPr="00976D71">
        <w:rPr>
          <w:rFonts w:ascii="Times New Roman" w:hAnsi="Times New Roman" w:cs="Times New Roman"/>
          <w:sz w:val="24"/>
          <w:szCs w:val="24"/>
        </w:rPr>
        <w:t xml:space="preserve">сказывать </w:t>
      </w:r>
      <w:r w:rsidR="0020139B" w:rsidRPr="00976D71">
        <w:rPr>
          <w:rFonts w:ascii="Times New Roman" w:hAnsi="Times New Roman" w:cs="Times New Roman"/>
          <w:sz w:val="24"/>
          <w:szCs w:val="24"/>
        </w:rPr>
        <w:t xml:space="preserve">сказочные тексты, с удовольствием придумывать и </w:t>
      </w:r>
      <w:r w:rsidRPr="00976D71">
        <w:rPr>
          <w:rFonts w:ascii="Times New Roman" w:hAnsi="Times New Roman" w:cs="Times New Roman"/>
          <w:sz w:val="24"/>
          <w:szCs w:val="24"/>
        </w:rPr>
        <w:t>создавать нов</w:t>
      </w:r>
      <w:r w:rsidR="00CB6E03" w:rsidRPr="00976D71">
        <w:rPr>
          <w:rFonts w:ascii="Times New Roman" w:hAnsi="Times New Roman" w:cs="Times New Roman"/>
          <w:sz w:val="24"/>
          <w:szCs w:val="24"/>
        </w:rPr>
        <w:t>ые продукты своей деятельности.</w:t>
      </w:r>
      <w:r w:rsidR="0058184E" w:rsidRPr="00976D71">
        <w:rPr>
          <w:rFonts w:ascii="Times New Roman" w:hAnsi="Times New Roman" w:cs="Times New Roman"/>
          <w:sz w:val="24"/>
          <w:szCs w:val="24"/>
        </w:rPr>
        <w:t xml:space="preserve"> Дети научаться:</w:t>
      </w:r>
    </w:p>
    <w:p w:rsidR="00FD1F1C" w:rsidRPr="00976D71" w:rsidRDefault="0058184E" w:rsidP="00FD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 xml:space="preserve">– </w:t>
      </w:r>
      <w:r w:rsidR="00F662ED" w:rsidRPr="00976D71">
        <w:rPr>
          <w:rFonts w:ascii="Times New Roman" w:hAnsi="Times New Roman" w:cs="Times New Roman"/>
          <w:sz w:val="24"/>
          <w:szCs w:val="24"/>
        </w:rPr>
        <w:t xml:space="preserve"> определять жанр произведения;</w:t>
      </w:r>
    </w:p>
    <w:p w:rsidR="00FD1F1C" w:rsidRPr="00976D71" w:rsidRDefault="00F662ED" w:rsidP="00FD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– запоминать последовательность событий;</w:t>
      </w:r>
    </w:p>
    <w:p w:rsidR="00FD1F1C" w:rsidRPr="00976D71" w:rsidRDefault="00F662ED" w:rsidP="00FD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– выделять основное содержание сказки;</w:t>
      </w:r>
    </w:p>
    <w:p w:rsidR="00FD1F1C" w:rsidRPr="00976D71" w:rsidRDefault="00F662ED" w:rsidP="00FD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 xml:space="preserve">– выстраивать схему содержания, опираясь, на карты </w:t>
      </w:r>
      <w:proofErr w:type="spellStart"/>
      <w:r w:rsidRPr="00976D71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976D71">
        <w:rPr>
          <w:rFonts w:ascii="Times New Roman" w:hAnsi="Times New Roman" w:cs="Times New Roman"/>
          <w:sz w:val="24"/>
          <w:szCs w:val="24"/>
        </w:rPr>
        <w:t>;</w:t>
      </w:r>
    </w:p>
    <w:p w:rsidR="00FD1F1C" w:rsidRPr="00976D71" w:rsidRDefault="00F662ED" w:rsidP="00FD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– уверенно манипулировать картами;</w:t>
      </w:r>
    </w:p>
    <w:p w:rsidR="00F662ED" w:rsidRPr="00976D71" w:rsidRDefault="00F662ED" w:rsidP="00FD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– чувствовать красоту и образность родного языка.</w:t>
      </w:r>
    </w:p>
    <w:p w:rsidR="00FD1F1C" w:rsidRPr="00976D71" w:rsidRDefault="00832C04" w:rsidP="00201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 выбранной темы</w:t>
      </w:r>
    </w:p>
    <w:p w:rsidR="001E0381" w:rsidRPr="00976D71" w:rsidRDefault="001E0381" w:rsidP="00201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Среди всех видов связной монологической речи творческое рассказывание является наиболее сложным. Подобные рассказы составляются на основе детского воображения. Основные функции воображения - преобразование полученного опыта вследствие различных комбинаций пережитых впечатлений.</w:t>
      </w:r>
    </w:p>
    <w:p w:rsidR="00AC7305" w:rsidRPr="00976D71" w:rsidRDefault="001E0381" w:rsidP="002013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DD572A" w:rsidRPr="00976D71">
        <w:rPr>
          <w:rFonts w:ascii="Times New Roman" w:hAnsi="Times New Roman" w:cs="Times New Roman"/>
          <w:sz w:val="24"/>
          <w:szCs w:val="24"/>
        </w:rPr>
        <w:t xml:space="preserve"> </w:t>
      </w:r>
      <w:r w:rsidRPr="00976D71">
        <w:rPr>
          <w:rFonts w:ascii="Times New Roman" w:hAnsi="Times New Roman" w:cs="Times New Roman"/>
          <w:sz w:val="24"/>
          <w:szCs w:val="24"/>
        </w:rPr>
        <w:t>6 лет у дошкольников, помимо речевой готовности к словесному творчеству, формируются и определенные психологические предпосылки. Известный ученый А.В. Запорожец рассматривает воображение как психический процесс, имеющий в дошкольном возрасте наибольшую пластичность и легко поддающийся педагогическому воздействию, и отмечает важность планомерной, последовательной работы по переводу хаотично возникающих воображаемых образов в «зримую» для ребенка «новую продукцию».</w:t>
      </w:r>
      <w:r w:rsidR="00311299" w:rsidRPr="00976D71">
        <w:rPr>
          <w:rFonts w:ascii="Times New Roman" w:hAnsi="Times New Roman" w:cs="Times New Roman"/>
          <w:sz w:val="24"/>
          <w:szCs w:val="24"/>
        </w:rPr>
        <w:t xml:space="preserve"> Таким образом, можно прийти к тому, что ребенок полюбит язык, поймет глубинный смысл звуков, слов и фраз, научится играть со словами</w:t>
      </w:r>
      <w:proofErr w:type="gramStart"/>
      <w:r w:rsidR="00311299" w:rsidRPr="00976D7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311299" w:rsidRPr="00976D71">
        <w:rPr>
          <w:rFonts w:ascii="Times New Roman" w:hAnsi="Times New Roman" w:cs="Times New Roman"/>
          <w:sz w:val="24"/>
          <w:szCs w:val="24"/>
        </w:rPr>
        <w:t>танет сочинять.</w:t>
      </w:r>
      <w:r w:rsidR="00FD1F1C" w:rsidRPr="00976D71">
        <w:rPr>
          <w:rFonts w:ascii="Times New Roman" w:eastAsia="Times New Roman" w:hAnsi="Times New Roman" w:cs="Times New Roman"/>
          <w:sz w:val="24"/>
          <w:szCs w:val="24"/>
        </w:rPr>
        <w:t xml:space="preserve"> Всем </w:t>
      </w:r>
      <w:r w:rsidR="00FD1F1C" w:rsidRPr="00976D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м известно, что для </w:t>
      </w:r>
      <w:r w:rsidR="00AC7305" w:rsidRPr="00976D71">
        <w:rPr>
          <w:rFonts w:ascii="Times New Roman" w:eastAsia="Times New Roman" w:hAnsi="Times New Roman" w:cs="Times New Roman"/>
          <w:sz w:val="24"/>
          <w:szCs w:val="24"/>
        </w:rPr>
        <w:t>развития связной речи самая благодатная почва, имеющая большие развивающие и воспитательные возможности – это сказка.</w:t>
      </w:r>
    </w:p>
    <w:p w:rsidR="00AC7305" w:rsidRPr="00976D71" w:rsidRDefault="00FD1F1C" w:rsidP="002013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7305" w:rsidRPr="00976D71">
        <w:rPr>
          <w:rFonts w:ascii="Times New Roman" w:eastAsia="Times New Roman" w:hAnsi="Times New Roman" w:cs="Times New Roman"/>
          <w:sz w:val="24"/>
          <w:szCs w:val="24"/>
        </w:rPr>
        <w:t>звестный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 фольклорист Владимир Яковлевич </w:t>
      </w:r>
      <w:proofErr w:type="spellStart"/>
      <w:r w:rsidRPr="00976D71">
        <w:rPr>
          <w:rFonts w:ascii="Times New Roman" w:eastAsia="Times New Roman" w:hAnsi="Times New Roman" w:cs="Times New Roman"/>
          <w:sz w:val="24"/>
          <w:szCs w:val="24"/>
        </w:rPr>
        <w:t>Пропп</w:t>
      </w:r>
      <w:proofErr w:type="spellEnd"/>
      <w:r w:rsidRPr="00976D71">
        <w:rPr>
          <w:rFonts w:ascii="Times New Roman" w:eastAsia="Times New Roman" w:hAnsi="Times New Roman" w:cs="Times New Roman"/>
          <w:sz w:val="24"/>
          <w:szCs w:val="24"/>
        </w:rPr>
        <w:t>, занимался изучением</w:t>
      </w:r>
      <w:r w:rsidR="00AC7305" w:rsidRPr="00976D71">
        <w:rPr>
          <w:rFonts w:ascii="Times New Roman" w:eastAsia="Times New Roman" w:hAnsi="Times New Roman" w:cs="Times New Roman"/>
          <w:sz w:val="24"/>
          <w:szCs w:val="24"/>
        </w:rPr>
        <w:t xml:space="preserve"> сказок.</w:t>
      </w:r>
      <w:r w:rsidR="0058184E" w:rsidRPr="0097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305" w:rsidRPr="00976D71">
        <w:rPr>
          <w:rFonts w:ascii="Times New Roman" w:eastAsia="Times New Roman" w:hAnsi="Times New Roman" w:cs="Times New Roman"/>
          <w:sz w:val="24"/>
          <w:szCs w:val="24"/>
        </w:rPr>
        <w:t>Автор отмечает, что все сюжеты сказок основаны на одинаковых действиях их персонажей, которые он называет «функциями».</w:t>
      </w:r>
    </w:p>
    <w:p w:rsidR="00AC7305" w:rsidRPr="00976D71" w:rsidRDefault="00FD1F1C" w:rsidP="00201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D71">
        <w:rPr>
          <w:rFonts w:ascii="Times New Roman" w:eastAsia="Times New Roman" w:hAnsi="Times New Roman" w:cs="Times New Roman"/>
          <w:sz w:val="24"/>
          <w:szCs w:val="24"/>
        </w:rPr>
        <w:t>Пропп</w:t>
      </w:r>
      <w:proofErr w:type="spellEnd"/>
      <w:r w:rsidR="0058184E" w:rsidRPr="00976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305" w:rsidRPr="00976D71">
        <w:rPr>
          <w:rFonts w:ascii="Times New Roman" w:eastAsia="Times New Roman" w:hAnsi="Times New Roman" w:cs="Times New Roman"/>
          <w:sz w:val="24"/>
          <w:szCs w:val="24"/>
        </w:rPr>
        <w:t xml:space="preserve">разделил сказку на набор, состоящий из 31 карты. </w:t>
      </w:r>
      <w:r w:rsidRPr="00976D71">
        <w:rPr>
          <w:rFonts w:ascii="Times New Roman" w:hAnsi="Times New Roman" w:cs="Times New Roman"/>
          <w:sz w:val="24"/>
          <w:szCs w:val="24"/>
        </w:rPr>
        <w:t xml:space="preserve">Позднее они были сокращены </w:t>
      </w:r>
      <w:r w:rsidR="00AC7305" w:rsidRPr="00976D71">
        <w:rPr>
          <w:rFonts w:ascii="Times New Roman" w:hAnsi="Times New Roman" w:cs="Times New Roman"/>
          <w:sz w:val="24"/>
          <w:szCs w:val="24"/>
        </w:rPr>
        <w:t xml:space="preserve">до </w:t>
      </w:r>
      <w:r w:rsidR="00AC7305" w:rsidRPr="00EB4B07">
        <w:rPr>
          <w:rFonts w:ascii="Times New Roman" w:hAnsi="Times New Roman" w:cs="Times New Roman"/>
          <w:b/>
          <w:sz w:val="24"/>
          <w:szCs w:val="24"/>
        </w:rPr>
        <w:t>28</w:t>
      </w:r>
      <w:r w:rsidR="00AC7305" w:rsidRPr="00976D71">
        <w:rPr>
          <w:rFonts w:ascii="Times New Roman" w:hAnsi="Times New Roman" w:cs="Times New Roman"/>
          <w:sz w:val="24"/>
          <w:szCs w:val="24"/>
        </w:rPr>
        <w:t>.</w:t>
      </w:r>
    </w:p>
    <w:p w:rsidR="00AC7305" w:rsidRPr="00976D71" w:rsidRDefault="00AC7305" w:rsidP="002013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Одна карта - это определённое событие сказки. </w:t>
      </w:r>
    </w:p>
    <w:p w:rsidR="00AC7305" w:rsidRPr="00976D71" w:rsidRDefault="00AC7305" w:rsidP="00201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Поэтому принято считать, что карты </w:t>
      </w:r>
      <w:proofErr w:type="spellStart"/>
      <w:r w:rsidRPr="00976D71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 – это своего род</w:t>
      </w:r>
      <w:r w:rsidR="00FD1F1C" w:rsidRPr="00976D71">
        <w:rPr>
          <w:rFonts w:ascii="Times New Roman" w:eastAsia="Times New Roman" w:hAnsi="Times New Roman" w:cs="Times New Roman"/>
          <w:sz w:val="24"/>
          <w:szCs w:val="24"/>
        </w:rPr>
        <w:t xml:space="preserve">а сказочный конструктор.  А из 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>событий, как из кирпичиков</w:t>
      </w:r>
      <w:r w:rsidR="00FD1F1C" w:rsidRPr="00976D71">
        <w:rPr>
          <w:rFonts w:ascii="Times New Roman" w:eastAsia="Times New Roman" w:hAnsi="Times New Roman" w:cs="Times New Roman"/>
          <w:sz w:val="24"/>
          <w:szCs w:val="24"/>
        </w:rPr>
        <w:t xml:space="preserve">, складывается 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>здание сказки.</w:t>
      </w:r>
    </w:p>
    <w:p w:rsidR="00A17353" w:rsidRPr="00976D71" w:rsidRDefault="00AC7305" w:rsidP="00FD1F1C">
      <w:pPr>
        <w:spacing w:after="0" w:line="360" w:lineRule="auto"/>
        <w:ind w:firstLine="708"/>
        <w:jc w:val="both"/>
        <w:rPr>
          <w:rStyle w:val="apple-converted-space"/>
          <w:b/>
          <w:sz w:val="24"/>
          <w:szCs w:val="24"/>
          <w:shd w:val="clear" w:color="auto" w:fill="FFFFFF"/>
        </w:rPr>
      </w:pPr>
      <w:r w:rsidRPr="00976D71">
        <w:rPr>
          <w:rFonts w:ascii="Times New Roman" w:eastAsia="Times New Roman" w:hAnsi="Times New Roman" w:cs="Times New Roman"/>
          <w:sz w:val="24"/>
          <w:szCs w:val="24"/>
        </w:rPr>
        <w:t>Их различное соединение и различная последовательность расположения дает возможность придумывать бесконечное множество сказочных историй.</w:t>
      </w:r>
    </w:p>
    <w:p w:rsidR="008A19AB" w:rsidRPr="00976D71" w:rsidRDefault="008A19AB" w:rsidP="00281C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D71">
        <w:rPr>
          <w:rFonts w:ascii="Times New Roman" w:hAnsi="Times New Roman" w:cs="Times New Roman"/>
          <w:b/>
          <w:sz w:val="24"/>
          <w:szCs w:val="24"/>
        </w:rPr>
        <w:t xml:space="preserve">Целесообразность карт </w:t>
      </w:r>
      <w:proofErr w:type="spellStart"/>
      <w:r w:rsidRPr="00976D71">
        <w:rPr>
          <w:rFonts w:ascii="Times New Roman" w:hAnsi="Times New Roman" w:cs="Times New Roman"/>
          <w:b/>
          <w:sz w:val="24"/>
          <w:szCs w:val="24"/>
        </w:rPr>
        <w:t>Проппа</w:t>
      </w:r>
      <w:proofErr w:type="spellEnd"/>
    </w:p>
    <w:p w:rsidR="008A19AB" w:rsidRPr="00976D71" w:rsidRDefault="008A19AB" w:rsidP="00281C97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Наглядность позволяет ребенку удерживать в памяти гораздо большее количество информации.</w:t>
      </w:r>
    </w:p>
    <w:p w:rsidR="008A19AB" w:rsidRPr="00976D71" w:rsidRDefault="008A19AB" w:rsidP="00281C97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Представленные в картах функции являются обобщенными действиями, что позволяет ребенку абстрагироваться от конкретного поступка героя, а, следовательно, у ребенка развивается абстрактное, логическое мышление.</w:t>
      </w:r>
    </w:p>
    <w:p w:rsidR="00FD1F1C" w:rsidRPr="00EB4B07" w:rsidRDefault="008A19AB" w:rsidP="00EB4B07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Карты стимулируют развитие внимания, восприятия, фантазии, творческого воображения, волевых качеств; обогащают эмоциональную сферу, активизируют связную речь, обогащают словарь; способствуют повышению поисковой активности.</w:t>
      </w:r>
    </w:p>
    <w:p w:rsidR="00FD1F1C" w:rsidRPr="00976D71" w:rsidRDefault="00F662ED" w:rsidP="00EB4B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b/>
          <w:bCs/>
          <w:sz w:val="24"/>
          <w:szCs w:val="24"/>
        </w:rPr>
        <w:t>Основные этапы</w:t>
      </w:r>
      <w:r w:rsidR="00832C04" w:rsidRPr="00976D71">
        <w:rPr>
          <w:rFonts w:ascii="Times New Roman" w:hAnsi="Times New Roman" w:cs="Times New Roman"/>
          <w:b/>
          <w:bCs/>
          <w:sz w:val="24"/>
          <w:szCs w:val="24"/>
        </w:rPr>
        <w:t xml:space="preserve"> в работе</w:t>
      </w:r>
    </w:p>
    <w:p w:rsidR="008A19AB" w:rsidRPr="00976D71" w:rsidRDefault="008A19AB" w:rsidP="00281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детям было легче освоить карты </w:t>
      </w:r>
      <w:proofErr w:type="spellStart"/>
      <w:r w:rsidRPr="00976D71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="003A4B94" w:rsidRPr="00976D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4018" w:rsidRPr="00976D71">
        <w:rPr>
          <w:rFonts w:ascii="Times New Roman" w:eastAsia="Times New Roman" w:hAnsi="Times New Roman" w:cs="Times New Roman"/>
          <w:sz w:val="24"/>
          <w:szCs w:val="24"/>
        </w:rPr>
        <w:t xml:space="preserve"> работа 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>разделена на несколько этапов:</w:t>
      </w:r>
    </w:p>
    <w:p w:rsidR="008A19AB" w:rsidRPr="00976D71" w:rsidRDefault="008A19AB" w:rsidP="00281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b/>
          <w:i/>
          <w:sz w:val="24"/>
          <w:szCs w:val="24"/>
        </w:rPr>
        <w:t>На первом этапе</w:t>
      </w:r>
      <w:r w:rsidR="00066BD7" w:rsidRPr="00976D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="00066BD7" w:rsidRPr="00976D71">
        <w:rPr>
          <w:rFonts w:ascii="Times New Roman" w:eastAsia="Times New Roman" w:hAnsi="Times New Roman" w:cs="Times New Roman"/>
          <w:sz w:val="24"/>
          <w:szCs w:val="24"/>
        </w:rPr>
        <w:t xml:space="preserve">знакомство 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A4B94" w:rsidRPr="00976D71">
        <w:rPr>
          <w:rFonts w:ascii="Times New Roman" w:eastAsia="Times New Roman" w:hAnsi="Times New Roman" w:cs="Times New Roman"/>
          <w:sz w:val="24"/>
          <w:szCs w:val="24"/>
        </w:rPr>
        <w:t>етей с композицией жанра сказки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 (зачин, основная часть, концовка); </w:t>
      </w:r>
    </w:p>
    <w:p w:rsidR="008A19AB" w:rsidRPr="00976D71" w:rsidRDefault="003A4B94" w:rsidP="00281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втором </w:t>
      </w:r>
      <w:r w:rsidR="008A19AB" w:rsidRPr="00976D71">
        <w:rPr>
          <w:rFonts w:ascii="Times New Roman" w:eastAsia="Times New Roman" w:hAnsi="Times New Roman" w:cs="Times New Roman"/>
          <w:b/>
          <w:i/>
          <w:sz w:val="24"/>
          <w:szCs w:val="24"/>
        </w:rPr>
        <w:t>этапе</w:t>
      </w:r>
      <w:r w:rsidR="00066BD7" w:rsidRPr="00976D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="008A19AB" w:rsidRPr="00976D71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ые игры: </w:t>
      </w:r>
    </w:p>
    <w:p w:rsidR="008A19AB" w:rsidRPr="00976D71" w:rsidRDefault="003A4B94" w:rsidP="00281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«Любимый </w:t>
      </w:r>
      <w:r w:rsidR="008A19AB" w:rsidRPr="00976D71">
        <w:rPr>
          <w:rFonts w:ascii="Times New Roman" w:eastAsia="Times New Roman" w:hAnsi="Times New Roman" w:cs="Times New Roman"/>
          <w:sz w:val="24"/>
          <w:szCs w:val="24"/>
        </w:rPr>
        <w:t>сказочный герой»</w:t>
      </w:r>
    </w:p>
    <w:p w:rsidR="008A19AB" w:rsidRPr="00976D71" w:rsidRDefault="008A19AB" w:rsidP="00281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sz w:val="24"/>
          <w:szCs w:val="24"/>
        </w:rPr>
        <w:t>«Чудеса в решете»</w:t>
      </w:r>
    </w:p>
    <w:p w:rsidR="008A19AB" w:rsidRPr="00976D71" w:rsidRDefault="008A19AB" w:rsidP="00281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sz w:val="24"/>
          <w:szCs w:val="24"/>
        </w:rPr>
        <w:t>«Кто на свете всех злее?»</w:t>
      </w:r>
    </w:p>
    <w:p w:rsidR="008A19AB" w:rsidRPr="00976D71" w:rsidRDefault="008A19AB" w:rsidP="00281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sz w:val="24"/>
          <w:szCs w:val="24"/>
        </w:rPr>
        <w:t>«Образ-рисунок» (перекодирование в образа в рисунки)</w:t>
      </w:r>
    </w:p>
    <w:p w:rsidR="008A19AB" w:rsidRPr="00976D71" w:rsidRDefault="008A19AB" w:rsidP="00281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b/>
          <w:i/>
          <w:sz w:val="24"/>
          <w:szCs w:val="24"/>
        </w:rPr>
        <w:t>На третьем этапе</w:t>
      </w:r>
      <w:r w:rsidR="00066BD7" w:rsidRPr="00976D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>знакомство с обозначени</w:t>
      </w:r>
      <w:r w:rsidR="003A4B94" w:rsidRPr="00976D71">
        <w:rPr>
          <w:rFonts w:ascii="Times New Roman" w:eastAsia="Times New Roman" w:hAnsi="Times New Roman" w:cs="Times New Roman"/>
          <w:sz w:val="24"/>
          <w:szCs w:val="24"/>
        </w:rPr>
        <w:t xml:space="preserve">ями карт </w:t>
      </w:r>
      <w:proofErr w:type="spellStart"/>
      <w:r w:rsidR="003A4B94" w:rsidRPr="00976D71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="003A4B94" w:rsidRPr="00976D71">
        <w:rPr>
          <w:rFonts w:ascii="Times New Roman" w:eastAsia="Times New Roman" w:hAnsi="Times New Roman" w:cs="Times New Roman"/>
          <w:sz w:val="24"/>
          <w:szCs w:val="24"/>
        </w:rPr>
        <w:t>. Сначала ч</w:t>
      </w:r>
      <w:r w:rsidR="00066BD7" w:rsidRPr="00976D71">
        <w:rPr>
          <w:rFonts w:ascii="Times New Roman" w:eastAsia="Times New Roman" w:hAnsi="Times New Roman" w:cs="Times New Roman"/>
          <w:sz w:val="24"/>
          <w:szCs w:val="24"/>
        </w:rPr>
        <w:t>тение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 неболь</w:t>
      </w:r>
      <w:r w:rsidR="00066BD7" w:rsidRPr="00976D71">
        <w:rPr>
          <w:rFonts w:ascii="Times New Roman" w:eastAsia="Times New Roman" w:hAnsi="Times New Roman" w:cs="Times New Roman"/>
          <w:sz w:val="24"/>
          <w:szCs w:val="24"/>
        </w:rPr>
        <w:t>шой сказки</w:t>
      </w:r>
      <w:r w:rsidR="003A4B94" w:rsidRPr="00976D71">
        <w:rPr>
          <w:rFonts w:ascii="Times New Roman" w:eastAsia="Times New Roman" w:hAnsi="Times New Roman" w:cs="Times New Roman"/>
          <w:sz w:val="24"/>
          <w:szCs w:val="24"/>
        </w:rPr>
        <w:t>, потом сопровожд</w:t>
      </w:r>
      <w:r w:rsidR="00066BD7" w:rsidRPr="00976D71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ее выкладыванием </w:t>
      </w:r>
      <w:r w:rsidR="003A4B94" w:rsidRPr="00976D71">
        <w:rPr>
          <w:rFonts w:ascii="Times New Roman" w:eastAsia="Times New Roman" w:hAnsi="Times New Roman" w:cs="Times New Roman"/>
          <w:sz w:val="24"/>
          <w:szCs w:val="24"/>
        </w:rPr>
        <w:t>из 4</w:t>
      </w:r>
      <w:r w:rsidRPr="00976D71">
        <w:rPr>
          <w:rFonts w:ascii="Times New Roman" w:eastAsia="Times New Roman" w:hAnsi="Times New Roman" w:cs="Times New Roman"/>
          <w:sz w:val="24"/>
          <w:szCs w:val="24"/>
        </w:rPr>
        <w:t xml:space="preserve"> - 6 карт.</w:t>
      </w:r>
    </w:p>
    <w:p w:rsidR="008A19AB" w:rsidRPr="00976D71" w:rsidRDefault="003A4B94" w:rsidP="00281C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D7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а четвёртом</w:t>
      </w:r>
      <w:r w:rsidR="00066BD7" w:rsidRPr="00976D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тапе – </w:t>
      </w:r>
      <w:r w:rsidR="00066BD7" w:rsidRPr="00976D71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8A19AB" w:rsidRPr="00976D71">
        <w:rPr>
          <w:rFonts w:ascii="Times New Roman" w:eastAsia="Times New Roman" w:hAnsi="Times New Roman" w:cs="Times New Roman"/>
          <w:sz w:val="24"/>
          <w:szCs w:val="24"/>
        </w:rPr>
        <w:t xml:space="preserve"> детям   пересказать сказку, опираясь на карты </w:t>
      </w:r>
      <w:proofErr w:type="spellStart"/>
      <w:r w:rsidR="008A19AB" w:rsidRPr="00976D71">
        <w:rPr>
          <w:rFonts w:ascii="Times New Roman" w:eastAsia="Times New Roman" w:hAnsi="Times New Roman" w:cs="Times New Roman"/>
          <w:sz w:val="24"/>
          <w:szCs w:val="24"/>
        </w:rPr>
        <w:t>Проппа</w:t>
      </w:r>
      <w:proofErr w:type="spellEnd"/>
      <w:r w:rsidR="008A19AB" w:rsidRPr="00976D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9A" w:rsidRPr="00EB4B07" w:rsidRDefault="003A4B94" w:rsidP="00EB4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пятом </w:t>
      </w:r>
      <w:r w:rsidR="008A19AB" w:rsidRPr="00976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апе</w:t>
      </w:r>
      <w:r w:rsidR="00066BD7" w:rsidRPr="00976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E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D7"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EB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сочиняют </w:t>
      </w: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</w:t>
      </w:r>
      <w:r w:rsidR="008A19AB"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е </w:t>
      </w: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опираясь</w:t>
      </w:r>
      <w:r w:rsidR="0058184E"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9AB"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хематические изображения</w:t>
      </w:r>
    </w:p>
    <w:p w:rsidR="004F079A" w:rsidRPr="00976D71" w:rsidRDefault="00A17353" w:rsidP="00281C97">
      <w:pPr>
        <w:pStyle w:val="a3"/>
        <w:spacing w:before="0" w:beforeAutospacing="0" w:after="0" w:afterAutospacing="0" w:line="360" w:lineRule="auto"/>
        <w:ind w:firstLine="709"/>
        <w:jc w:val="both"/>
      </w:pPr>
      <w:r w:rsidRPr="00976D71">
        <w:rPr>
          <w:b/>
          <w:bCs/>
        </w:rPr>
        <w:t xml:space="preserve">Дата начала работы над темой: </w:t>
      </w:r>
      <w:r w:rsidR="00A42832" w:rsidRPr="00976D71">
        <w:rPr>
          <w:bCs/>
        </w:rPr>
        <w:t>сентябр</w:t>
      </w:r>
      <w:r w:rsidR="0021588F" w:rsidRPr="00976D71">
        <w:rPr>
          <w:bCs/>
        </w:rPr>
        <w:t>ь</w:t>
      </w:r>
      <w:r w:rsidR="00A42832" w:rsidRPr="00976D71">
        <w:rPr>
          <w:bCs/>
        </w:rPr>
        <w:t xml:space="preserve"> 20</w:t>
      </w:r>
      <w:r w:rsidR="0021588F" w:rsidRPr="00976D71">
        <w:rPr>
          <w:bCs/>
        </w:rPr>
        <w:t>20</w:t>
      </w:r>
      <w:r w:rsidRPr="00976D71">
        <w:rPr>
          <w:bCs/>
        </w:rPr>
        <w:t xml:space="preserve"> года.</w:t>
      </w:r>
    </w:p>
    <w:p w:rsidR="00832C04" w:rsidRPr="00EB4B07" w:rsidRDefault="00A17353" w:rsidP="00EB4B0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976D71">
        <w:rPr>
          <w:b/>
          <w:bCs/>
        </w:rPr>
        <w:t xml:space="preserve">Предполагаемая дата окончания работы: </w:t>
      </w:r>
      <w:r w:rsidR="0021588F" w:rsidRPr="00976D71">
        <w:rPr>
          <w:bCs/>
        </w:rPr>
        <w:t xml:space="preserve"> </w:t>
      </w:r>
      <w:r w:rsidR="00A42832" w:rsidRPr="00976D71">
        <w:rPr>
          <w:bCs/>
        </w:rPr>
        <w:t xml:space="preserve"> ма</w:t>
      </w:r>
      <w:r w:rsidR="0021588F" w:rsidRPr="00976D71">
        <w:rPr>
          <w:bCs/>
        </w:rPr>
        <w:t xml:space="preserve">й </w:t>
      </w:r>
      <w:r w:rsidR="00A42832" w:rsidRPr="00976D71">
        <w:rPr>
          <w:bCs/>
        </w:rPr>
        <w:t xml:space="preserve"> 202</w:t>
      </w:r>
      <w:r w:rsidR="00280172" w:rsidRPr="00976D71">
        <w:rPr>
          <w:bCs/>
        </w:rPr>
        <w:t>1</w:t>
      </w:r>
      <w:r w:rsidRPr="00976D71">
        <w:rPr>
          <w:bCs/>
        </w:rPr>
        <w:t>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4677"/>
        <w:gridCol w:w="2552"/>
      </w:tblGrid>
      <w:tr w:rsidR="00B15F14" w:rsidRPr="00976D71" w:rsidTr="00FE5727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рактические выходы</w:t>
            </w:r>
          </w:p>
        </w:tc>
      </w:tr>
      <w:tr w:rsidR="00B15F14" w:rsidRPr="00976D71" w:rsidTr="00976D71">
        <w:trPr>
          <w:trHeight w:val="4491"/>
          <w:jc w:val="center"/>
        </w:trPr>
        <w:tc>
          <w:tcPr>
            <w:tcW w:w="1418" w:type="dxa"/>
            <w:shd w:val="clear" w:color="auto" w:fill="auto"/>
          </w:tcPr>
          <w:p w:rsidR="00832C04" w:rsidRPr="00976D71" w:rsidRDefault="00A17353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="00FE5727" w:rsidRPr="00976D71">
              <w:rPr>
                <w:rFonts w:ascii="Times New Roman" w:hAnsi="Times New Roman" w:cs="Times New Roman"/>
                <w:sz w:val="24"/>
                <w:szCs w:val="24"/>
              </w:rPr>
              <w:t>ние методической литера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shd w:val="clear" w:color="auto" w:fill="auto"/>
          </w:tcPr>
          <w:p w:rsidR="00CC57DE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42832"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7DE" w:rsidRPr="00976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2C04" w:rsidRPr="00976D71" w:rsidRDefault="00A42832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7DE" w:rsidRPr="00976D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7" w:type="dxa"/>
            <w:shd w:val="clear" w:color="auto" w:fill="auto"/>
          </w:tcPr>
          <w:p w:rsidR="001E0381" w:rsidRPr="00976D71" w:rsidRDefault="001E0381" w:rsidP="00FE5727">
            <w:pPr>
              <w:pStyle w:val="a5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Т. «Программа формирования творческих способностей детей». Обнинск. 1998г.</w:t>
            </w:r>
          </w:p>
          <w:p w:rsidR="001E0381" w:rsidRPr="00976D71" w:rsidRDefault="001E0381" w:rsidP="00FE5727">
            <w:pPr>
              <w:pStyle w:val="a5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Фесюкова</w:t>
            </w:r>
            <w:proofErr w:type="spellEnd"/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A447D9" w:rsidRPr="00976D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казкой». Харьков. 1996.</w:t>
            </w:r>
          </w:p>
          <w:p w:rsidR="001E0381" w:rsidRPr="00976D71" w:rsidRDefault="001E0381" w:rsidP="00FE5727">
            <w:pPr>
              <w:pStyle w:val="a5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Белобрыкина</w:t>
            </w:r>
            <w:proofErr w:type="spellEnd"/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О. «Речь и общение». Ярославль: Академия развития, 1998г.</w:t>
            </w:r>
          </w:p>
          <w:p w:rsidR="00832C04" w:rsidRPr="00976D71" w:rsidRDefault="001E0381" w:rsidP="00A447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8184E" w:rsidRPr="00976D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5727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В.Я. </w:t>
            </w:r>
            <w:proofErr w:type="spellStart"/>
            <w:r w:rsidR="00833329" w:rsidRPr="00976D71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="0058184E" w:rsidRPr="00976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8184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«Морфология волшебной сказки».                </w:t>
            </w:r>
            <w:r w:rsidR="0083332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4E" w:rsidRPr="00976D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3329" w:rsidRPr="00976D71">
              <w:rPr>
                <w:rFonts w:ascii="Times New Roman" w:hAnsi="Times New Roman" w:cs="Times New Roman"/>
                <w:sz w:val="24"/>
                <w:szCs w:val="24"/>
              </w:rPr>
              <w:t>Джа</w:t>
            </w:r>
            <w:r w:rsidR="0058184E" w:rsidRPr="00976D71">
              <w:rPr>
                <w:rFonts w:ascii="Times New Roman" w:hAnsi="Times New Roman" w:cs="Times New Roman"/>
                <w:sz w:val="24"/>
                <w:szCs w:val="24"/>
              </w:rPr>
              <w:t>нниРодари «Грамматика фантазии».</w:t>
            </w:r>
            <w:r w:rsidR="0083332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4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7D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8184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7D9" w:rsidRPr="00976D71">
              <w:rPr>
                <w:rFonts w:ascii="Times New Roman" w:hAnsi="Times New Roman" w:cs="Times New Roman"/>
                <w:sz w:val="24"/>
                <w:szCs w:val="24"/>
              </w:rPr>
              <w:t>6.интернет-ресурсы</w:t>
            </w:r>
            <w:r w:rsidR="0058184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</w:t>
            </w:r>
          </w:p>
        </w:tc>
      </w:tr>
      <w:tr w:rsidR="00B15F14" w:rsidRPr="00976D71" w:rsidTr="00FE5727">
        <w:trPr>
          <w:trHeight w:val="1265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418" w:type="dxa"/>
            <w:shd w:val="clear" w:color="auto" w:fill="auto"/>
          </w:tcPr>
          <w:p w:rsidR="00832C04" w:rsidRPr="00976D71" w:rsidRDefault="00CC57DE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CC57DE" w:rsidRPr="00976D71" w:rsidRDefault="00DD572A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57D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shd w:val="clear" w:color="auto" w:fill="auto"/>
          </w:tcPr>
          <w:p w:rsidR="00832C04" w:rsidRPr="00976D71" w:rsidRDefault="00066BD7" w:rsidP="00066B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2359C3"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="00FE5727"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>с композицией</w:t>
            </w:r>
            <w:r w:rsidR="00774018"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а сказки</w:t>
            </w:r>
            <w:r w:rsidR="002359C3"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чин, основная часть, </w:t>
            </w: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овка), 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литературным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ем – 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сказкой;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ее отличи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жанров и вычлен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ение структуры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32C04" w:rsidRPr="00976D71" w:rsidRDefault="00FE5727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59C3" w:rsidRPr="00976D71">
              <w:rPr>
                <w:rFonts w:ascii="Times New Roman" w:hAnsi="Times New Roman" w:cs="Times New Roman"/>
                <w:sz w:val="24"/>
                <w:szCs w:val="24"/>
              </w:rPr>
              <w:t>тение знакомых сказок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15F14" w:rsidRPr="00976D71" w:rsidTr="00FE5727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32C04" w:rsidRPr="00976D71" w:rsidRDefault="00734705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734705" w:rsidRPr="00976D71" w:rsidRDefault="002359C3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705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shd w:val="clear" w:color="auto" w:fill="auto"/>
          </w:tcPr>
          <w:p w:rsidR="00832C04" w:rsidRPr="00976D71" w:rsidRDefault="00066BD7" w:rsidP="00066B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359C3" w:rsidRPr="00976D71">
              <w:rPr>
                <w:rFonts w:ascii="Times New Roman" w:hAnsi="Times New Roman" w:cs="Times New Roman"/>
                <w:sz w:val="24"/>
                <w:szCs w:val="24"/>
              </w:rPr>
              <w:t>подготовительны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х игр</w:t>
            </w:r>
            <w:r w:rsidR="002359C3" w:rsidRPr="00976D71">
              <w:rPr>
                <w:rFonts w:ascii="Times New Roman" w:hAnsi="Times New Roman" w:cs="Times New Roman"/>
                <w:sz w:val="24"/>
                <w:szCs w:val="24"/>
              </w:rPr>
              <w:t>, в процессе которых ребята познакомятся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и освоят все сказочные функции</w:t>
            </w:r>
          </w:p>
        </w:tc>
        <w:tc>
          <w:tcPr>
            <w:tcW w:w="2552" w:type="dxa"/>
            <w:shd w:val="clear" w:color="auto" w:fill="auto"/>
          </w:tcPr>
          <w:p w:rsidR="002359C3" w:rsidRPr="00976D71" w:rsidRDefault="002359C3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одготовительные игры</w:t>
            </w:r>
            <w:r w:rsidR="00066BD7" w:rsidRPr="00976D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6BD7" w:rsidRPr="00976D71" w:rsidRDefault="002359C3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1.«Чудеса в решете» </w:t>
            </w:r>
          </w:p>
          <w:p w:rsidR="002359C3" w:rsidRPr="00976D71" w:rsidRDefault="002359C3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BD7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«Кто на свете всех злее?»</w:t>
            </w:r>
          </w:p>
          <w:p w:rsidR="00066BD7" w:rsidRPr="00976D71" w:rsidRDefault="002359C3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3.«Заветные слова» </w:t>
            </w:r>
          </w:p>
          <w:p w:rsidR="002359C3" w:rsidRPr="00976D71" w:rsidRDefault="002359C3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4.«Что в дороге пригодится?»</w:t>
            </w:r>
          </w:p>
          <w:p w:rsidR="00066BD7" w:rsidRPr="00976D71" w:rsidRDefault="002359C3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5. «Что общего?» 6.</w:t>
            </w:r>
            <w:r w:rsidR="00066BD7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имена»</w:t>
            </w:r>
          </w:p>
          <w:p w:rsidR="00066BD7" w:rsidRPr="00976D71" w:rsidRDefault="002359C3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66BD7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6BD7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ороший — </w:t>
            </w:r>
            <w:r w:rsidR="00066BD7" w:rsidRPr="0097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й»</w:t>
            </w:r>
          </w:p>
          <w:p w:rsidR="002359C3" w:rsidRPr="00976D71" w:rsidRDefault="002359C3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66BD7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«Чепуха»</w:t>
            </w:r>
          </w:p>
          <w:p w:rsidR="00832C04" w:rsidRPr="00976D71" w:rsidRDefault="00BD1CEB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9.«Бюро находок»</w:t>
            </w:r>
          </w:p>
          <w:p w:rsidR="00BD1CEB" w:rsidRPr="00976D71" w:rsidRDefault="00BD1CEB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10. «Узнай героя»</w:t>
            </w:r>
          </w:p>
          <w:p w:rsidR="00BD1CEB" w:rsidRPr="00976D71" w:rsidRDefault="00BD1CEB" w:rsidP="00B50C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66BD7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словарь»</w:t>
            </w:r>
          </w:p>
        </w:tc>
      </w:tr>
      <w:tr w:rsidR="00B15F14" w:rsidRPr="00976D71" w:rsidTr="00FE5727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32C04" w:rsidRPr="00976D71" w:rsidRDefault="00CC57DE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shd w:val="clear" w:color="auto" w:fill="auto"/>
          </w:tcPr>
          <w:p w:rsidR="002359C3" w:rsidRPr="00976D71" w:rsidRDefault="009E1626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2359C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картами </w:t>
            </w:r>
            <w:proofErr w:type="spellStart"/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  <w:r w:rsidR="002359C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ями.</w:t>
            </w:r>
          </w:p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32C04" w:rsidRPr="00976D71" w:rsidRDefault="009E1626" w:rsidP="009E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грового пособия «Помогай город»</w:t>
            </w:r>
          </w:p>
        </w:tc>
      </w:tr>
      <w:tr w:rsidR="00B15F14" w:rsidRPr="00976D71" w:rsidTr="00FE5727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32C04" w:rsidRPr="00976D71" w:rsidRDefault="00CC57DE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CC57DE" w:rsidRPr="00976D71" w:rsidRDefault="00E03AE1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7D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shd w:val="clear" w:color="auto" w:fill="auto"/>
          </w:tcPr>
          <w:p w:rsidR="00832C04" w:rsidRPr="00976D71" w:rsidRDefault="009E1626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епосредственное ознакомление с функциями волшебной сказки. Читаем сказку и «выкладываем» ее по функциям или сопровождаем картами </w:t>
            </w:r>
            <w:proofErr w:type="spellStart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Пропп</w:t>
            </w:r>
            <w:proofErr w:type="gramStart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схематическими изображениями</w:t>
            </w:r>
          </w:p>
        </w:tc>
        <w:tc>
          <w:tcPr>
            <w:tcW w:w="2552" w:type="dxa"/>
            <w:shd w:val="clear" w:color="auto" w:fill="auto"/>
          </w:tcPr>
          <w:p w:rsidR="00E03AE1" w:rsidRPr="00976D71" w:rsidRDefault="009E1626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адания или игры:</w:t>
            </w:r>
          </w:p>
          <w:p w:rsidR="00E03AE1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 выставить карты по ходу сюжета</w:t>
            </w:r>
          </w:p>
          <w:p w:rsidR="00E03AE1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-найти </w:t>
            </w:r>
            <w:r w:rsidR="009E1626" w:rsidRPr="00976D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знакомые» карты в только что прочитанной сказке</w:t>
            </w:r>
          </w:p>
          <w:p w:rsidR="00E03AE1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найти ошибку в расположении карт по сюжету сказки</w:t>
            </w:r>
          </w:p>
          <w:p w:rsidR="00E03AE1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определить отсутствие знакомой карты</w:t>
            </w:r>
          </w:p>
          <w:p w:rsidR="00734705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отделить лишнюю карту</w:t>
            </w:r>
          </w:p>
        </w:tc>
      </w:tr>
      <w:tr w:rsidR="00B15F14" w:rsidRPr="00976D71" w:rsidTr="00FE5727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32C04" w:rsidRPr="00976D71" w:rsidRDefault="00CC57DE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CC57DE" w:rsidRPr="00976D71" w:rsidRDefault="00E03AE1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7D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shd w:val="clear" w:color="auto" w:fill="auto"/>
          </w:tcPr>
          <w:p w:rsidR="00832C04" w:rsidRPr="00976D71" w:rsidRDefault="009E1626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родолжение ознакомления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с функциями волшебной сказки. </w:t>
            </w:r>
            <w:proofErr w:type="gramStart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Читаем сказку и «выкладываем» ее по функциям или сопровождаем картами </w:t>
            </w:r>
            <w:proofErr w:type="spellStart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  <w:r w:rsidR="00A447D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(схематическими изображениями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03AE1" w:rsidRPr="00976D71" w:rsidRDefault="00832C04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="009E1626" w:rsidRPr="00976D7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или игр:</w:t>
            </w:r>
          </w:p>
          <w:p w:rsidR="00E03AE1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 выставить карты по ходу сюжета</w:t>
            </w:r>
          </w:p>
          <w:p w:rsidR="00E03AE1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найти «знакомые» карты в только что прочитанной сказке</w:t>
            </w:r>
          </w:p>
          <w:p w:rsidR="00E03AE1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найти ошибку в расположении карт по сюжету сказки</w:t>
            </w:r>
          </w:p>
          <w:p w:rsidR="00E03AE1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ь отсутствие знакомой 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  <w:p w:rsidR="00832C04" w:rsidRPr="00976D71" w:rsidRDefault="00E03AE1" w:rsidP="009E16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отделить лишнюю карту</w:t>
            </w:r>
          </w:p>
        </w:tc>
      </w:tr>
      <w:tr w:rsidR="00B15F14" w:rsidRPr="00976D71" w:rsidTr="00FE5727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32C04" w:rsidRPr="00976D71" w:rsidRDefault="00CC57DE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CC57DE" w:rsidRPr="00976D71" w:rsidRDefault="00E03AE1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7D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shd w:val="clear" w:color="auto" w:fill="auto"/>
          </w:tcPr>
          <w:p w:rsidR="00832C04" w:rsidRPr="00976D71" w:rsidRDefault="009E1626" w:rsidP="009E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ся пересказать сказку, опираясь на карты </w:t>
            </w:r>
            <w:proofErr w:type="spellStart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gramStart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этого нужно выделить узловые моменты сказки,выстраиваются схемы по сюжету сказки и пробуем рассказать по картам </w:t>
            </w:r>
            <w:proofErr w:type="spellStart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32C04" w:rsidRPr="00976D71" w:rsidRDefault="009E1626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ересказ знакомых и новых сказок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арты </w:t>
            </w:r>
            <w:proofErr w:type="spellStart"/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</w:p>
        </w:tc>
      </w:tr>
      <w:tr w:rsidR="00B15F14" w:rsidRPr="00976D71" w:rsidTr="00FE5727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57DE" w:rsidRPr="00976D71" w:rsidRDefault="00CC57DE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832C04" w:rsidRPr="00976D71" w:rsidRDefault="00E03AE1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7D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shd w:val="clear" w:color="auto" w:fill="auto"/>
          </w:tcPr>
          <w:p w:rsidR="00832C04" w:rsidRPr="00976D71" w:rsidRDefault="00A447D9" w:rsidP="009E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E1626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9E1626" w:rsidRPr="00976D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сказку, опираясь на карты </w:t>
            </w:r>
            <w:proofErr w:type="spellStart"/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Для этого нужно выделить узловые моменты сказки,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выстроить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схемы по сюжету сказки и пробуем рассказ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сказку 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по картам </w:t>
            </w:r>
            <w:proofErr w:type="spellStart"/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32C04" w:rsidRPr="00976D71" w:rsidRDefault="009E1626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ересказ знакомых и новых сказок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арты </w:t>
            </w:r>
            <w:proofErr w:type="spellStart"/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</w:p>
        </w:tc>
      </w:tr>
      <w:tr w:rsidR="00B15F14" w:rsidRPr="00976D71" w:rsidTr="00EB4B07">
        <w:trPr>
          <w:trHeight w:val="1832"/>
          <w:jc w:val="center"/>
        </w:trPr>
        <w:tc>
          <w:tcPr>
            <w:tcW w:w="1418" w:type="dxa"/>
            <w:vMerge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32C04" w:rsidRPr="00976D71" w:rsidRDefault="00CC57DE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E03AE1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shd w:val="clear" w:color="auto" w:fill="auto"/>
          </w:tcPr>
          <w:p w:rsidR="00A03683" w:rsidRPr="00976D71" w:rsidRDefault="009E1626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очинение собственных сказо</w:t>
            </w:r>
            <w:proofErr w:type="gramStart"/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набор из 5-6 карт, заранее оговаривается кто будет главным героем, кто или что будет мешать герою, какие волшебные средства будут у геро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я, какой будет зачин и концовка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какие сказочные слова 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будут в сказке и </w:t>
            </w:r>
            <w:proofErr w:type="spellStart"/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:rsidR="00832C04" w:rsidRPr="00976D71" w:rsidRDefault="009E1626" w:rsidP="009E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антигероев и рассм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отрение 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их с другой сторон</w:t>
            </w:r>
            <w:proofErr w:type="gramStart"/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Баба Яга как даритель) ит.д.</w:t>
            </w:r>
          </w:p>
        </w:tc>
        <w:tc>
          <w:tcPr>
            <w:tcW w:w="2552" w:type="dxa"/>
            <w:shd w:val="clear" w:color="auto" w:fill="auto"/>
          </w:tcPr>
          <w:p w:rsidR="009E1626" w:rsidRPr="00976D71" w:rsidRDefault="009E1626" w:rsidP="009E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гры, как: «Салат из сказок», «Опорные слова», «Добавление», «Сказочный треугольник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(разделение на три группы, где 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у каждого своего задания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), «Сказочная путаница».</w:t>
            </w:r>
          </w:p>
          <w:p w:rsidR="00256975" w:rsidRPr="00976D71" w:rsidRDefault="00C554D2" w:rsidP="009E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концов, дети приходят к сочинению своей </w:t>
            </w:r>
            <w:r w:rsidR="009E1626" w:rsidRPr="00976D71">
              <w:rPr>
                <w:rFonts w:ascii="Times New Roman" w:hAnsi="Times New Roman" w:cs="Times New Roman"/>
                <w:sz w:val="24"/>
                <w:szCs w:val="24"/>
              </w:rPr>
              <w:t>неповторимой волшебной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256975" w:rsidRPr="00976D71" w:rsidRDefault="009E1626" w:rsidP="009E162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56975" w:rsidRPr="00976D71">
              <w:rPr>
                <w:rFonts w:ascii="Times New Roman" w:eastAsia="Calibri" w:hAnsi="Times New Roman" w:cs="Times New Roman"/>
                <w:sz w:val="24"/>
                <w:szCs w:val="24"/>
              </w:rPr>
              <w:t>гровые приёмы</w:t>
            </w:r>
          </w:p>
          <w:p w:rsidR="00256975" w:rsidRPr="00976D71" w:rsidRDefault="00256975" w:rsidP="00976D71">
            <w:pPr>
              <w:pStyle w:val="a3"/>
              <w:spacing w:before="0" w:beforeAutospacing="0" w:after="0" w:afterAutospacing="0" w:line="360" w:lineRule="auto"/>
              <w:textAlignment w:val="baseline"/>
            </w:pPr>
            <w:r w:rsidRPr="00976D71">
              <w:rPr>
                <w:rStyle w:val="a6"/>
                <w:bCs/>
                <w:i w:val="0"/>
                <w:bdr w:val="none" w:sz="0" w:space="0" w:color="auto" w:frame="1"/>
              </w:rPr>
              <w:t>у знакомой сказки пропадают карты</w:t>
            </w:r>
            <w:r w:rsidR="00A447D9" w:rsidRPr="00976D71">
              <w:rPr>
                <w:rStyle w:val="a6"/>
                <w:bCs/>
                <w:i w:val="0"/>
                <w:bdr w:val="none" w:sz="0" w:space="0" w:color="auto" w:frame="1"/>
              </w:rPr>
              <w:t xml:space="preserve"> </w:t>
            </w:r>
            <w:r w:rsidRPr="00976D71">
              <w:t>или</w:t>
            </w:r>
            <w:r w:rsidRPr="00976D71">
              <w:rPr>
                <w:i/>
              </w:rPr>
              <w:t> </w:t>
            </w:r>
            <w:r w:rsidRPr="00976D71">
              <w:rPr>
                <w:rStyle w:val="a6"/>
                <w:bCs/>
                <w:i w:val="0"/>
                <w:bdr w:val="none" w:sz="0" w:space="0" w:color="auto" w:frame="1"/>
              </w:rPr>
              <w:t>предлагаете карту</w:t>
            </w:r>
            <w:r w:rsidRPr="00976D71">
              <w:rPr>
                <w:i/>
              </w:rPr>
              <w:t> </w:t>
            </w:r>
            <w:r w:rsidRPr="00976D71">
              <w:t xml:space="preserve">«Трудная </w:t>
            </w:r>
            <w:r w:rsidRPr="00976D71">
              <w:lastRenderedPageBreak/>
              <w:t>задача»</w:t>
            </w:r>
            <w:r w:rsidR="00A447D9" w:rsidRPr="00976D71">
              <w:t xml:space="preserve"> </w:t>
            </w:r>
            <w:r w:rsidRPr="00976D71">
              <w:t>и</w:t>
            </w:r>
            <w:r w:rsidRPr="00976D71">
              <w:rPr>
                <w:i/>
              </w:rPr>
              <w:t> </w:t>
            </w:r>
            <w:r w:rsidRPr="00976D71">
              <w:rPr>
                <w:rStyle w:val="a6"/>
                <w:bCs/>
                <w:i w:val="0"/>
                <w:bdr w:val="none" w:sz="0" w:space="0" w:color="auto" w:frame="1"/>
              </w:rPr>
              <w:t>задаете вопрос</w:t>
            </w:r>
            <w:r w:rsidRPr="00976D71">
              <w:rPr>
                <w:i/>
              </w:rPr>
              <w:t xml:space="preserve">: </w:t>
            </w:r>
            <w:r w:rsidRPr="00976D71">
              <w:t>«Какая карта может быть следующей? Почему?»</w:t>
            </w:r>
          </w:p>
        </w:tc>
      </w:tr>
      <w:tr w:rsidR="00B15F14" w:rsidRPr="00976D71" w:rsidTr="00976D71">
        <w:trPr>
          <w:trHeight w:val="698"/>
          <w:jc w:val="center"/>
        </w:trPr>
        <w:tc>
          <w:tcPr>
            <w:tcW w:w="1418" w:type="dxa"/>
            <w:vMerge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C57DE" w:rsidRPr="00976D71" w:rsidRDefault="00CC57DE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832C04" w:rsidRPr="00976D71" w:rsidRDefault="00E03AE1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7DE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shd w:val="clear" w:color="auto" w:fill="auto"/>
          </w:tcPr>
          <w:p w:rsidR="00A03683" w:rsidRPr="00976D71" w:rsidRDefault="00C554D2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родолжить сочинение собственных сказок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предлагается набор из 5-6 карт, заранее оговаривается кто будет главным героем, кто или что будет мешать герою, какие волшебные средства будут у героя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, какой будет зачин и концовка, 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какие сказочные 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лова будут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в сказке и </w:t>
            </w:r>
            <w:proofErr w:type="spellStart"/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832C04" w:rsidRPr="00976D71" w:rsidRDefault="00C554D2" w:rsidP="00C55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антигероев и рассмотрение их с другой сторон</w:t>
            </w:r>
            <w:proofErr w:type="gramStart"/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A03683" w:rsidRPr="00976D71">
              <w:rPr>
                <w:rFonts w:ascii="Times New Roman" w:hAnsi="Times New Roman" w:cs="Times New Roman"/>
                <w:sz w:val="24"/>
                <w:szCs w:val="24"/>
              </w:rPr>
              <w:t>Баба Яга как даритель) ит.д.</w:t>
            </w:r>
          </w:p>
        </w:tc>
        <w:tc>
          <w:tcPr>
            <w:tcW w:w="2552" w:type="dxa"/>
            <w:shd w:val="clear" w:color="auto" w:fill="auto"/>
          </w:tcPr>
          <w:p w:rsidR="00A03683" w:rsidRPr="00976D71" w:rsidRDefault="00A03683" w:rsidP="00C554D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может выступать в качестве презентатора собственной сказки, а также можно развернуть сюжетно ролевую игру, </w:t>
            </w:r>
            <w:r w:rsidR="00C554D2" w:rsidRPr="00976D71">
              <w:rPr>
                <w:rFonts w:ascii="Times New Roman" w:eastAsia="Calibri" w:hAnsi="Times New Roman" w:cs="Times New Roman"/>
                <w:sz w:val="24"/>
                <w:szCs w:val="24"/>
              </w:rPr>
              <w:t>например, «</w:t>
            </w:r>
            <w:r w:rsidRPr="00976D71">
              <w:rPr>
                <w:rFonts w:ascii="Times New Roman" w:eastAsia="Calibri" w:hAnsi="Times New Roman" w:cs="Times New Roman"/>
                <w:sz w:val="24"/>
                <w:szCs w:val="24"/>
              </w:rPr>
              <w:t>Репортер», когда несколько детей презентуют свои сказки.</w:t>
            </w:r>
          </w:p>
          <w:p w:rsidR="00832C04" w:rsidRPr="00976D71" w:rsidRDefault="00A03683" w:rsidP="00C55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сказок на основе знакомых сюжетов или героев из нескольких сказок. Данный этап продуктивен и актуален при привлечении родителей в образовательную деятельность.</w:t>
            </w:r>
          </w:p>
        </w:tc>
      </w:tr>
      <w:tr w:rsidR="00B15F14" w:rsidRPr="00976D71" w:rsidTr="00FE5727">
        <w:trPr>
          <w:trHeight w:val="1549"/>
          <w:jc w:val="center"/>
        </w:trPr>
        <w:tc>
          <w:tcPr>
            <w:tcW w:w="1418" w:type="dxa"/>
            <w:shd w:val="clear" w:color="auto" w:fill="auto"/>
          </w:tcPr>
          <w:p w:rsidR="00A17353" w:rsidRPr="00976D71" w:rsidRDefault="00C554D2" w:rsidP="00C55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Работа с педагога</w:t>
            </w:r>
            <w:r w:rsidR="00A17353" w:rsidRPr="00976D7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8" w:type="dxa"/>
            <w:shd w:val="clear" w:color="auto" w:fill="auto"/>
          </w:tcPr>
          <w:p w:rsidR="00A17353" w:rsidRPr="00976D71" w:rsidRDefault="00E03AE1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735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</w:p>
          <w:p w:rsidR="00A17353" w:rsidRPr="00976D71" w:rsidRDefault="00A17353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17353" w:rsidRPr="00976D71" w:rsidRDefault="00E03AE1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35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BF5EF2" w:rsidRPr="00976D71" w:rsidRDefault="00BF5EF2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280172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4D2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объеди</w:t>
            </w:r>
            <w:r w:rsidR="00BD1CEB" w:rsidRPr="00976D71">
              <w:rPr>
                <w:rFonts w:ascii="Times New Roman" w:hAnsi="Times New Roman" w:cs="Times New Roman"/>
                <w:sz w:val="24"/>
                <w:szCs w:val="24"/>
              </w:rPr>
              <w:t>нений воспитателей</w:t>
            </w:r>
            <w:proofErr w:type="gramStart"/>
            <w:r w:rsidR="00BD1CEB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172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F5EF2" w:rsidRPr="00976D71" w:rsidRDefault="00BF5EF2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сетевых сообще</w:t>
            </w:r>
            <w:proofErr w:type="gramStart"/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я обмена опытом с другими регионами (Социальн</w:t>
            </w:r>
            <w:r w:rsidR="00C554D2" w:rsidRPr="00976D71">
              <w:rPr>
                <w:rFonts w:ascii="Times New Roman" w:hAnsi="Times New Roman" w:cs="Times New Roman"/>
                <w:sz w:val="24"/>
                <w:szCs w:val="24"/>
              </w:rPr>
              <w:t>ая сеть работников образования ns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portal.ru);</w:t>
            </w:r>
          </w:p>
          <w:p w:rsidR="00BF5EF2" w:rsidRPr="00EB4B07" w:rsidRDefault="00BF5EF2" w:rsidP="00EB4B0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мастер-класс для педагогов по теме: </w:t>
            </w:r>
            <w:r w:rsidR="00A03683" w:rsidRPr="0097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ты </w:t>
            </w:r>
            <w:proofErr w:type="spellStart"/>
            <w:r w:rsidR="00A03683" w:rsidRPr="0097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па</w:t>
            </w:r>
            <w:proofErr w:type="spellEnd"/>
            <w:r w:rsidR="00A03683" w:rsidRPr="0097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 инновационная техника обучения детей дошкольного возраста творческому рассказыванию»</w:t>
            </w:r>
          </w:p>
        </w:tc>
      </w:tr>
      <w:tr w:rsidR="00B15F14" w:rsidRPr="00976D71" w:rsidTr="00976D71">
        <w:trPr>
          <w:trHeight w:val="1258"/>
          <w:jc w:val="center"/>
        </w:trPr>
        <w:tc>
          <w:tcPr>
            <w:tcW w:w="1418" w:type="dxa"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</w:t>
            </w:r>
          </w:p>
        </w:tc>
        <w:tc>
          <w:tcPr>
            <w:tcW w:w="1418" w:type="dxa"/>
            <w:shd w:val="clear" w:color="auto" w:fill="auto"/>
          </w:tcPr>
          <w:p w:rsidR="00CC57DE" w:rsidRPr="00976D71" w:rsidRDefault="00C554D2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ентябрь 20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2C04" w:rsidRPr="00976D71" w:rsidRDefault="00C554D2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оздание предметно-развивающей среды</w:t>
            </w:r>
            <w:r w:rsidR="00C554D2" w:rsidRPr="00976D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1299" w:rsidRPr="00976D71" w:rsidRDefault="00280172" w:rsidP="00C554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299" w:rsidRPr="0097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proofErr w:type="spellStart"/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</w:p>
          <w:p w:rsidR="00281C97" w:rsidRPr="00976D71" w:rsidRDefault="0092484B" w:rsidP="00281C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иллюстрации</w:t>
            </w:r>
            <w:r w:rsidR="00311299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к сказкам</w:t>
            </w:r>
          </w:p>
        </w:tc>
      </w:tr>
      <w:tr w:rsidR="00F230CF" w:rsidRPr="00976D71" w:rsidTr="00976D71">
        <w:trPr>
          <w:trHeight w:val="10762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30CF" w:rsidRPr="00976D71" w:rsidRDefault="00281C97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30CF" w:rsidRPr="00976D71">
              <w:rPr>
                <w:rFonts w:ascii="Times New Roman" w:hAnsi="Times New Roman" w:cs="Times New Roman"/>
                <w:sz w:val="24"/>
                <w:szCs w:val="24"/>
              </w:rPr>
              <w:t>абота с семь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230CF" w:rsidRPr="00976D71" w:rsidRDefault="00F230CF" w:rsidP="00DD57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572A" w:rsidRPr="0097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родителей в изготовлении карт </w:t>
            </w:r>
          </w:p>
          <w:p w:rsidR="00F230CF" w:rsidRPr="00976D71" w:rsidRDefault="00F230CF" w:rsidP="0020139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«Р</w:t>
            </w: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связной речи детей </w:t>
            </w:r>
            <w:proofErr w:type="gramStart"/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</w:t>
            </w:r>
            <w:proofErr w:type="gramEnd"/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0CF" w:rsidRPr="00976D71" w:rsidRDefault="00F230CF" w:rsidP="0020139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возраста в современных условиях» </w:t>
            </w: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 Проведение индивидуальных консультаций и бесед с родителями:</w:t>
            </w:r>
          </w:p>
          <w:p w:rsidR="00F230CF" w:rsidRPr="00976D71" w:rsidRDefault="00F230CF" w:rsidP="00F230C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976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ы </w:t>
            </w:r>
            <w:proofErr w:type="spellStart"/>
            <w:r w:rsidRPr="00976D71">
              <w:rPr>
                <w:rFonts w:ascii="Times New Roman" w:hAnsi="Times New Roman" w:cs="Times New Roman"/>
                <w:bCs/>
                <w:sz w:val="24"/>
                <w:szCs w:val="24"/>
              </w:rPr>
              <w:t>Проппа</w:t>
            </w:r>
            <w:proofErr w:type="spellEnd"/>
            <w:r w:rsidRPr="00976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мощники в обучении дошкольников пересказу и сочинению сказок»</w:t>
            </w:r>
          </w:p>
          <w:p w:rsidR="00F230CF" w:rsidRPr="00976D71" w:rsidRDefault="00F230CF" w:rsidP="00F230C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в карты </w:t>
            </w:r>
            <w:proofErr w:type="spellStart"/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па</w:t>
            </w:r>
            <w:proofErr w:type="spellEnd"/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развития речи старших дошкольников»</w:t>
            </w:r>
          </w:p>
          <w:p w:rsidR="00F230CF" w:rsidRPr="00976D71" w:rsidRDefault="00280172" w:rsidP="0020139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-Буклеты для родителей </w:t>
            </w:r>
            <w:r w:rsidR="00F230CF" w:rsidRPr="00976D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0CF" w:rsidRPr="00976D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то такое </w:t>
            </w:r>
            <w:r w:rsidRPr="00976D71">
              <w:rPr>
                <w:rStyle w:val="a4"/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 xml:space="preserve">карты </w:t>
            </w:r>
            <w:proofErr w:type="spellStart"/>
            <w:r w:rsidR="005B3BB3" w:rsidRPr="00976D71">
              <w:rPr>
                <w:rStyle w:val="a4"/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П</w:t>
            </w:r>
            <w:r w:rsidR="00F230CF" w:rsidRPr="00976D71">
              <w:rPr>
                <w:rStyle w:val="a4"/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роппа</w:t>
            </w:r>
            <w:proofErr w:type="spellEnd"/>
            <w:r w:rsidR="00F230CF" w:rsidRPr="00976D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?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230CF" w:rsidRPr="00976D71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F230CF" w:rsidRPr="00976D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нструктор сказок – карты </w:t>
            </w:r>
            <w:proofErr w:type="spellStart"/>
            <w:r w:rsidR="00F230CF" w:rsidRPr="00976D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ппа</w:t>
            </w:r>
            <w:proofErr w:type="spellEnd"/>
            <w:r w:rsidR="00F230CF" w:rsidRPr="00976D7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, «</w:t>
            </w:r>
            <w:r w:rsidR="00F230CF" w:rsidRPr="00976D7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Использование карт </w:t>
            </w:r>
            <w:proofErr w:type="spellStart"/>
            <w:r w:rsidR="00F230CF" w:rsidRPr="00976D7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Проппа</w:t>
            </w:r>
            <w:proofErr w:type="spellEnd"/>
            <w:r w:rsidR="00F230CF" w:rsidRPr="00976D7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в качестве игрового приема». </w:t>
            </w:r>
          </w:p>
          <w:p w:rsidR="00F230CF" w:rsidRPr="00976D71" w:rsidRDefault="00F230CF" w:rsidP="00F230C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родителей в образовательную деятельность:</w:t>
            </w:r>
          </w:p>
          <w:p w:rsidR="00F230CF" w:rsidRPr="00976D71" w:rsidRDefault="00F230CF" w:rsidP="00F230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 сказок на основе знакомых сюжетов или героев из нескольких сказок</w:t>
            </w: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"Выявление интересов и</w:t>
            </w:r>
            <w:r w:rsidR="00CB6E0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знаний родителей воспитанников 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о вопросам речевого развития детей"</w:t>
            </w:r>
          </w:p>
        </w:tc>
        <w:tc>
          <w:tcPr>
            <w:tcW w:w="2552" w:type="dxa"/>
            <w:shd w:val="clear" w:color="auto" w:fill="auto"/>
          </w:tcPr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изготовлении </w:t>
            </w: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го пособия «Помогай город».</w:t>
            </w: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у родителей  </w:t>
            </w: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и бесед с родителями.</w:t>
            </w: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Выяснить знания по вопросам речевого развития</w:t>
            </w: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CF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14" w:rsidRPr="00976D71" w:rsidTr="00FE5727">
        <w:trPr>
          <w:trHeight w:val="1142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832C04" w:rsidRPr="00976D71" w:rsidRDefault="00F230CF" w:rsidP="00F230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418" w:type="dxa"/>
            <w:shd w:val="clear" w:color="auto" w:fill="auto"/>
          </w:tcPr>
          <w:p w:rsidR="00832C04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677" w:type="dxa"/>
            <w:shd w:val="clear" w:color="auto" w:fill="auto"/>
          </w:tcPr>
          <w:p w:rsidR="00832C04" w:rsidRPr="00976D71" w:rsidRDefault="00256975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чевого 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за учебный год </w:t>
            </w:r>
          </w:p>
        </w:tc>
        <w:tc>
          <w:tcPr>
            <w:tcW w:w="2552" w:type="dxa"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 w:rsidR="00256975" w:rsidRPr="00976D71">
              <w:rPr>
                <w:rFonts w:ascii="Times New Roman" w:hAnsi="Times New Roman" w:cs="Times New Roman"/>
                <w:sz w:val="24"/>
                <w:szCs w:val="24"/>
              </w:rPr>
              <w:t>ытый показ ООД в старшей</w:t>
            </w:r>
            <w:r w:rsidR="005B3BB3" w:rsidRPr="0097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</w:tr>
      <w:tr w:rsidR="00B15F14" w:rsidRPr="00976D71" w:rsidTr="00FE5727">
        <w:trPr>
          <w:trHeight w:val="1142"/>
          <w:jc w:val="center"/>
        </w:trPr>
        <w:tc>
          <w:tcPr>
            <w:tcW w:w="1418" w:type="dxa"/>
            <w:vMerge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32C04" w:rsidRPr="00976D71" w:rsidRDefault="00F230CF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2C04" w:rsidRPr="00976D7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4677" w:type="dxa"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по теме самообразования на итоговом педсовете.</w:t>
            </w:r>
          </w:p>
          <w:p w:rsidR="00757C84" w:rsidRPr="00976D71" w:rsidRDefault="009A6E2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  <w:tc>
          <w:tcPr>
            <w:tcW w:w="2552" w:type="dxa"/>
            <w:shd w:val="clear" w:color="auto" w:fill="auto"/>
          </w:tcPr>
          <w:p w:rsidR="00832C04" w:rsidRPr="00976D71" w:rsidRDefault="00832C04" w:rsidP="002013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D71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</w:tr>
    </w:tbl>
    <w:p w:rsidR="003762F6" w:rsidRPr="00976D71" w:rsidRDefault="003762F6" w:rsidP="00201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6D7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42DB7" w:rsidRPr="00976D71" w:rsidRDefault="00342DB7" w:rsidP="0020139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976D71">
        <w:t>Михайлова А. Попробуем сочинять сказки. // Дошкольное воспитание, 1993 №6</w:t>
      </w:r>
    </w:p>
    <w:p w:rsidR="00342DB7" w:rsidRPr="00976D71" w:rsidRDefault="00342DB7" w:rsidP="0020139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976D71">
        <w:t>Родари</w:t>
      </w:r>
      <w:proofErr w:type="spellEnd"/>
      <w:r w:rsidRPr="00976D71">
        <w:t xml:space="preserve"> Д. Грамматика фантазии. Введение в искусство придумывания историй, Прогресс, М., 1990г.</w:t>
      </w:r>
    </w:p>
    <w:p w:rsidR="00342DB7" w:rsidRPr="00976D71" w:rsidRDefault="00342DB7" w:rsidP="0020139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976D71">
        <w:t>Сидорчук</w:t>
      </w:r>
      <w:proofErr w:type="spellEnd"/>
      <w:r w:rsidRPr="00976D71">
        <w:t xml:space="preserve"> Т. «Программа формирования творческих способностей детей». Обнинск. 1998г.</w:t>
      </w:r>
    </w:p>
    <w:p w:rsidR="00342DB7" w:rsidRPr="00976D71" w:rsidRDefault="00342DB7" w:rsidP="0020139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976D71">
        <w:t xml:space="preserve">Сказка как источник творчества детей. / Науч. рук. Лебедев Ю.А. – </w:t>
      </w:r>
      <w:proofErr w:type="spellStart"/>
      <w:r w:rsidRPr="00976D71">
        <w:t>Владос</w:t>
      </w:r>
      <w:proofErr w:type="spellEnd"/>
      <w:r w:rsidRPr="00976D71">
        <w:t>, 2001г.</w:t>
      </w:r>
    </w:p>
    <w:p w:rsidR="00342DB7" w:rsidRPr="00976D71" w:rsidRDefault="00342DB7" w:rsidP="0020139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976D71">
        <w:t>Фесюкова</w:t>
      </w:r>
      <w:proofErr w:type="spellEnd"/>
      <w:r w:rsidRPr="00976D71">
        <w:t xml:space="preserve"> Л. «Воспитание сказкой». Харьков. 1996г.</w:t>
      </w:r>
    </w:p>
    <w:p w:rsidR="00D31E9D" w:rsidRPr="00976D71" w:rsidRDefault="00D31E9D" w:rsidP="0020139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D71">
        <w:rPr>
          <w:rFonts w:ascii="Times New Roman" w:hAnsi="Times New Roman" w:cs="Times New Roman"/>
          <w:sz w:val="24"/>
          <w:szCs w:val="24"/>
        </w:rPr>
        <w:t>Белобрыкина</w:t>
      </w:r>
      <w:proofErr w:type="spellEnd"/>
      <w:r w:rsidRPr="00976D71">
        <w:rPr>
          <w:rFonts w:ascii="Times New Roman" w:hAnsi="Times New Roman" w:cs="Times New Roman"/>
          <w:sz w:val="24"/>
          <w:szCs w:val="24"/>
        </w:rPr>
        <w:t xml:space="preserve"> О. «Речь и общение». Ярославль: Академия развития, 1998г.</w:t>
      </w:r>
    </w:p>
    <w:p w:rsidR="003762F6" w:rsidRPr="00976D71" w:rsidRDefault="0094726B" w:rsidP="0094726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662ED"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а Э.П. Обучение детей дошкольного возраста рассказыванию. – М.: Просвещение, 1982.</w:t>
      </w:r>
    </w:p>
    <w:p w:rsidR="003762F6" w:rsidRPr="00976D71" w:rsidRDefault="0094726B" w:rsidP="0094726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hAnsi="Times New Roman" w:cs="Times New Roman"/>
          <w:sz w:val="24"/>
          <w:szCs w:val="24"/>
        </w:rPr>
        <w:t>8.</w:t>
      </w:r>
      <w:r w:rsidR="00BB39AE" w:rsidRPr="00976D71">
        <w:rPr>
          <w:rFonts w:ascii="Times New Roman" w:hAnsi="Times New Roman" w:cs="Times New Roman"/>
          <w:sz w:val="24"/>
          <w:szCs w:val="24"/>
        </w:rPr>
        <w:t>Дорохова И. А., Трифонова Н. Р., Ломакина С. Ю. Метод моделирования как способ обучения дошкольников сочинению сказок.</w:t>
      </w:r>
    </w:p>
    <w:p w:rsidR="003762F6" w:rsidRPr="00976D71" w:rsidRDefault="0094726B" w:rsidP="0094726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hAnsi="Times New Roman" w:cs="Times New Roman"/>
          <w:sz w:val="24"/>
          <w:szCs w:val="24"/>
        </w:rPr>
        <w:t>9.</w:t>
      </w:r>
      <w:r w:rsidR="003762F6" w:rsidRPr="00976D71">
        <w:rPr>
          <w:rFonts w:ascii="Times New Roman" w:hAnsi="Times New Roman" w:cs="Times New Roman"/>
          <w:sz w:val="24"/>
          <w:szCs w:val="24"/>
        </w:rPr>
        <w:t>Большёва Т. В. «</w:t>
      </w:r>
      <w:r w:rsidR="00BB39AE" w:rsidRPr="00976D71">
        <w:rPr>
          <w:rFonts w:ascii="Times New Roman" w:hAnsi="Times New Roman" w:cs="Times New Roman"/>
          <w:sz w:val="24"/>
          <w:szCs w:val="24"/>
        </w:rPr>
        <w:t xml:space="preserve">Учимся по </w:t>
      </w:r>
      <w:r w:rsidR="003762F6" w:rsidRPr="00976D71">
        <w:rPr>
          <w:rFonts w:ascii="Times New Roman" w:hAnsi="Times New Roman" w:cs="Times New Roman"/>
          <w:sz w:val="24"/>
          <w:szCs w:val="24"/>
        </w:rPr>
        <w:t>сказке», библиотека программы «</w:t>
      </w:r>
      <w:r w:rsidR="00BB39AE" w:rsidRPr="00976D71">
        <w:rPr>
          <w:rFonts w:ascii="Times New Roman" w:hAnsi="Times New Roman" w:cs="Times New Roman"/>
          <w:sz w:val="24"/>
          <w:szCs w:val="24"/>
        </w:rPr>
        <w:t xml:space="preserve">Детство», 2005г.    </w:t>
      </w:r>
    </w:p>
    <w:p w:rsidR="003762F6" w:rsidRPr="00976D71" w:rsidRDefault="0094726B" w:rsidP="0094726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hAnsi="Times New Roman" w:cs="Times New Roman"/>
          <w:sz w:val="24"/>
          <w:szCs w:val="24"/>
        </w:rPr>
        <w:t>10.</w:t>
      </w:r>
      <w:r w:rsidR="00BB39AE" w:rsidRPr="00976D71">
        <w:rPr>
          <w:rFonts w:ascii="Times New Roman" w:hAnsi="Times New Roman" w:cs="Times New Roman"/>
          <w:sz w:val="24"/>
          <w:szCs w:val="24"/>
        </w:rPr>
        <w:t>Пропп В.Я. Морфология «волшебной» сказки. Исторические корни волшебной сказки, Изд. «Лабиринт», М., 1988 (</w:t>
      </w:r>
      <w:hyperlink r:id="rId7" w:history="1">
        <w:r w:rsidR="00BB39AE" w:rsidRPr="00976D7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opentextnn.ru</w:t>
        </w:r>
      </w:hyperlink>
      <w:r w:rsidR="00BB39AE" w:rsidRPr="00976D71">
        <w:rPr>
          <w:rFonts w:ascii="Times New Roman" w:hAnsi="Times New Roman" w:cs="Times New Roman"/>
          <w:sz w:val="24"/>
          <w:szCs w:val="24"/>
        </w:rPr>
        <w:t>)</w:t>
      </w:r>
    </w:p>
    <w:p w:rsidR="00BF5EF2" w:rsidRPr="00976D71" w:rsidRDefault="0094726B" w:rsidP="0094726B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11.</w:t>
      </w:r>
      <w:r w:rsidR="00BB39AE" w:rsidRPr="00976D71">
        <w:rPr>
          <w:rFonts w:ascii="Times New Roman" w:hAnsi="Times New Roman" w:cs="Times New Roman"/>
          <w:sz w:val="24"/>
          <w:szCs w:val="24"/>
        </w:rPr>
        <w:t xml:space="preserve">«Развитие связной речи» - диагностика под редакцией О. А. </w:t>
      </w:r>
      <w:proofErr w:type="spellStart"/>
      <w:r w:rsidR="00BB39AE" w:rsidRPr="00976D71">
        <w:rPr>
          <w:rFonts w:ascii="Times New Roman" w:hAnsi="Times New Roman" w:cs="Times New Roman"/>
          <w:sz w:val="24"/>
          <w:szCs w:val="24"/>
        </w:rPr>
        <w:t>Скоролуповой</w:t>
      </w:r>
      <w:proofErr w:type="spellEnd"/>
      <w:r w:rsidR="00BB39AE" w:rsidRPr="00976D71">
        <w:rPr>
          <w:rFonts w:ascii="Times New Roman" w:hAnsi="Times New Roman" w:cs="Times New Roman"/>
          <w:sz w:val="24"/>
          <w:szCs w:val="24"/>
        </w:rPr>
        <w:t>. Москва 2011 г.</w:t>
      </w:r>
      <w:r w:rsidRPr="00976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26B" w:rsidRPr="00976D71" w:rsidRDefault="0094726B" w:rsidP="0028017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6D71">
        <w:rPr>
          <w:rFonts w:ascii="Times New Roman" w:hAnsi="Times New Roman" w:cs="Times New Roman"/>
          <w:sz w:val="24"/>
          <w:szCs w:val="24"/>
        </w:rPr>
        <w:t>12.Интернет сайты</w:t>
      </w:r>
    </w:p>
    <w:sectPr w:rsidR="0094726B" w:rsidRPr="00976D71" w:rsidSect="00DD572A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0CC8"/>
    <w:multiLevelType w:val="multilevel"/>
    <w:tmpl w:val="228A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A3E12"/>
    <w:multiLevelType w:val="hybridMultilevel"/>
    <w:tmpl w:val="AC9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1B9D"/>
    <w:multiLevelType w:val="hybridMultilevel"/>
    <w:tmpl w:val="D3A27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F6890"/>
    <w:multiLevelType w:val="hybridMultilevel"/>
    <w:tmpl w:val="13EC859E"/>
    <w:lvl w:ilvl="0" w:tplc="D0BEC9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60137"/>
    <w:multiLevelType w:val="hybridMultilevel"/>
    <w:tmpl w:val="D3A2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95D77"/>
    <w:multiLevelType w:val="hybridMultilevel"/>
    <w:tmpl w:val="CE785DBA"/>
    <w:lvl w:ilvl="0" w:tplc="10FAC9E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5A1"/>
    <w:rsid w:val="00066BD7"/>
    <w:rsid w:val="000B6680"/>
    <w:rsid w:val="00111AE1"/>
    <w:rsid w:val="0017182F"/>
    <w:rsid w:val="001E0381"/>
    <w:rsid w:val="001F6F59"/>
    <w:rsid w:val="0020139B"/>
    <w:rsid w:val="0021588F"/>
    <w:rsid w:val="00222732"/>
    <w:rsid w:val="002263E1"/>
    <w:rsid w:val="002359C3"/>
    <w:rsid w:val="00256975"/>
    <w:rsid w:val="00280172"/>
    <w:rsid w:val="00281C97"/>
    <w:rsid w:val="002B4E09"/>
    <w:rsid w:val="00304679"/>
    <w:rsid w:val="00311299"/>
    <w:rsid w:val="00324B79"/>
    <w:rsid w:val="00342B13"/>
    <w:rsid w:val="00342DB7"/>
    <w:rsid w:val="003762F6"/>
    <w:rsid w:val="003A4B94"/>
    <w:rsid w:val="003D4D99"/>
    <w:rsid w:val="004F079A"/>
    <w:rsid w:val="004F108C"/>
    <w:rsid w:val="004F3694"/>
    <w:rsid w:val="0058184E"/>
    <w:rsid w:val="005B3BB3"/>
    <w:rsid w:val="00623675"/>
    <w:rsid w:val="006F1DB5"/>
    <w:rsid w:val="00734705"/>
    <w:rsid w:val="00757C84"/>
    <w:rsid w:val="00763123"/>
    <w:rsid w:val="007635CE"/>
    <w:rsid w:val="00774018"/>
    <w:rsid w:val="0077448B"/>
    <w:rsid w:val="00791941"/>
    <w:rsid w:val="007E3894"/>
    <w:rsid w:val="00832C04"/>
    <w:rsid w:val="00833329"/>
    <w:rsid w:val="008365F0"/>
    <w:rsid w:val="008A19AB"/>
    <w:rsid w:val="009227F5"/>
    <w:rsid w:val="0092484B"/>
    <w:rsid w:val="00945667"/>
    <w:rsid w:val="0094726B"/>
    <w:rsid w:val="00976D71"/>
    <w:rsid w:val="009A6E24"/>
    <w:rsid w:val="009E1626"/>
    <w:rsid w:val="00A03683"/>
    <w:rsid w:val="00A07B6D"/>
    <w:rsid w:val="00A17353"/>
    <w:rsid w:val="00A42832"/>
    <w:rsid w:val="00A43A1D"/>
    <w:rsid w:val="00A447D9"/>
    <w:rsid w:val="00AA6C9C"/>
    <w:rsid w:val="00AC7305"/>
    <w:rsid w:val="00B15F14"/>
    <w:rsid w:val="00B50CAE"/>
    <w:rsid w:val="00BB39AE"/>
    <w:rsid w:val="00BD1CEB"/>
    <w:rsid w:val="00BE1142"/>
    <w:rsid w:val="00BF5EF2"/>
    <w:rsid w:val="00C24FA9"/>
    <w:rsid w:val="00C554D2"/>
    <w:rsid w:val="00CB6E03"/>
    <w:rsid w:val="00CC57DE"/>
    <w:rsid w:val="00CF7B31"/>
    <w:rsid w:val="00D245A1"/>
    <w:rsid w:val="00D31E9D"/>
    <w:rsid w:val="00DC1080"/>
    <w:rsid w:val="00DD572A"/>
    <w:rsid w:val="00DF1D64"/>
    <w:rsid w:val="00E03AE1"/>
    <w:rsid w:val="00E52663"/>
    <w:rsid w:val="00E834E4"/>
    <w:rsid w:val="00EB4B07"/>
    <w:rsid w:val="00F230CF"/>
    <w:rsid w:val="00F662ED"/>
    <w:rsid w:val="00FD1F1C"/>
    <w:rsid w:val="00FE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09"/>
  </w:style>
  <w:style w:type="paragraph" w:styleId="1">
    <w:name w:val="heading 1"/>
    <w:basedOn w:val="a"/>
    <w:next w:val="a"/>
    <w:link w:val="10"/>
    <w:autoRedefine/>
    <w:uiPriority w:val="9"/>
    <w:qFormat/>
    <w:rsid w:val="00A42832"/>
    <w:pPr>
      <w:keepNext/>
      <w:spacing w:after="0" w:line="240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2C04"/>
  </w:style>
  <w:style w:type="character" w:styleId="a4">
    <w:name w:val="Strong"/>
    <w:basedOn w:val="a0"/>
    <w:uiPriority w:val="22"/>
    <w:qFormat/>
    <w:rsid w:val="00832C04"/>
    <w:rPr>
      <w:b/>
      <w:bCs/>
    </w:rPr>
  </w:style>
  <w:style w:type="paragraph" w:styleId="a5">
    <w:name w:val="List Paragraph"/>
    <w:basedOn w:val="a"/>
    <w:uiPriority w:val="34"/>
    <w:qFormat/>
    <w:rsid w:val="00BF5E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832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11">
    <w:name w:val="Основной текст (11)"/>
    <w:basedOn w:val="a0"/>
    <w:link w:val="111"/>
    <w:uiPriority w:val="99"/>
    <w:rsid w:val="001E0381"/>
    <w:rPr>
      <w:rFonts w:ascii="Times New Roman" w:hAnsi="Times New Roman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1E0381"/>
    <w:pPr>
      <w:shd w:val="clear" w:color="auto" w:fill="FFFFFF"/>
      <w:spacing w:after="0" w:line="278" w:lineRule="exact"/>
      <w:ind w:firstLine="700"/>
      <w:jc w:val="both"/>
    </w:pPr>
    <w:rPr>
      <w:rFonts w:ascii="Times New Roman" w:hAnsi="Times New Roman"/>
    </w:rPr>
  </w:style>
  <w:style w:type="character" w:styleId="a6">
    <w:name w:val="Emphasis"/>
    <w:basedOn w:val="a0"/>
    <w:uiPriority w:val="20"/>
    <w:qFormat/>
    <w:rsid w:val="00833329"/>
    <w:rPr>
      <w:i/>
      <w:iCs/>
    </w:rPr>
  </w:style>
  <w:style w:type="character" w:styleId="a7">
    <w:name w:val="Hyperlink"/>
    <w:basedOn w:val="a0"/>
    <w:uiPriority w:val="99"/>
    <w:unhideWhenUsed/>
    <w:rsid w:val="00BB3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text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2E17-3EEC-4198-9B42-D9204B65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с</cp:lastModifiedBy>
  <cp:revision>29</cp:revision>
  <dcterms:created xsi:type="dcterms:W3CDTF">2015-01-11T17:11:00Z</dcterms:created>
  <dcterms:modified xsi:type="dcterms:W3CDTF">2020-09-12T13:47:00Z</dcterms:modified>
</cp:coreProperties>
</file>